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7208" w14:textId="77777777" w:rsidR="00987B11" w:rsidRPr="00E15F4A" w:rsidRDefault="00987B11" w:rsidP="00987B11">
      <w:pPr>
        <w:pStyle w:val="Heading3"/>
        <w:rPr>
          <w:rFonts w:ascii="Bookman Old Style" w:hAnsi="Bookman Old Style"/>
          <w:sz w:val="40"/>
          <w:szCs w:val="40"/>
        </w:rPr>
      </w:pPr>
      <w:bookmarkStart w:id="0" w:name="_Toc115752345"/>
      <w:bookmarkStart w:id="1" w:name="_Toc515163320"/>
      <w:bookmarkStart w:id="2" w:name="_Toc501566682"/>
      <w:bookmarkStart w:id="3" w:name="_Toc500254005"/>
      <w:bookmarkStart w:id="4" w:name="_Toc497664928"/>
      <w:bookmarkStart w:id="5" w:name="_Toc491662242"/>
      <w:bookmarkStart w:id="6" w:name="_Toc490110422"/>
      <w:bookmarkStart w:id="7" w:name="_Toc489543558"/>
      <w:bookmarkStart w:id="8" w:name="_Toc489460103"/>
      <w:bookmarkStart w:id="9" w:name="_Toc489108111"/>
      <w:bookmarkStart w:id="10" w:name="_Toc488688665"/>
      <w:bookmarkStart w:id="11" w:name="_Toc488678603"/>
      <w:bookmarkStart w:id="12" w:name="_Toc488507033"/>
      <w:bookmarkStart w:id="13" w:name="_Toc488486965"/>
      <w:bookmarkStart w:id="14" w:name="_Toc488484375"/>
      <w:bookmarkStart w:id="15" w:name="_Toc488480178"/>
      <w:bookmarkStart w:id="16" w:name="_Toc488255744"/>
      <w:bookmarkStart w:id="17" w:name="_Toc488051271"/>
      <w:bookmarkStart w:id="18" w:name="_Toc488051134"/>
      <w:bookmarkStart w:id="19" w:name="_Toc488050130"/>
      <w:bookmarkStart w:id="20" w:name="_Toc488050068"/>
      <w:r w:rsidRPr="00E15F4A">
        <w:rPr>
          <w:rFonts w:ascii="Bookman Old Style" w:hAnsi="Bookman Old Style"/>
          <w:sz w:val="40"/>
          <w:szCs w:val="40"/>
        </w:rPr>
        <w:t>Character Cre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B396118" w14:textId="77777777" w:rsidR="00987B11" w:rsidRDefault="00987B11" w:rsidP="00987B11">
      <w:pPr>
        <w:tabs>
          <w:tab w:val="left" w:pos="3799"/>
        </w:tabs>
      </w:pPr>
      <w:r>
        <w:tab/>
      </w:r>
    </w:p>
    <w:p w14:paraId="534E946F" w14:textId="77777777" w:rsidR="00987B11" w:rsidRDefault="00987B11" w:rsidP="00987B11">
      <w:pPr>
        <w:keepLines w:val="0"/>
      </w:pPr>
      <w:r>
        <w:t>Characters are the focus of role-playing games. Each player takes on the persona of one or more characters in the fantasy world. The players control their characters by telling the referee (otherwise known as the game master, or GM) what the characters do. The GM causes the players to experience the game world by telling them what they see, smell, hear and feel. By this wordplay and the imaginations of the players and GM, a story is told. The player characters (PCs) are the focus of this story and so, creating your character is the first step to entering the game world.</w:t>
      </w:r>
    </w:p>
    <w:p w14:paraId="08A14171" w14:textId="64EAF9FD" w:rsidR="00987B11" w:rsidRDefault="00987B11" w:rsidP="00987B11">
      <w:pPr>
        <w:keepLines w:val="0"/>
      </w:pPr>
    </w:p>
    <w:p w14:paraId="2D583ABC" w14:textId="2B601EDF" w:rsidR="00987B11" w:rsidRDefault="00987B11" w:rsidP="00987B11">
      <w:pPr>
        <w:keepLines w:val="0"/>
      </w:pPr>
      <w:r>
        <w:t xml:space="preserve">Before you begin, talk to your GM. See what types of character the GM would like to see and what kind of campaign he is planning to run. Ask if there are any limitations on the types of characters permitted in the game, or if any other player has a character that is filling a </w:t>
      </w:r>
      <w:r w:rsidR="00E15F4A">
        <w:t>role</w:t>
      </w:r>
      <w:r>
        <w:t>. Your GM might have a theme or story in mind and it is best if your character fits into that theme. A swashbuckling swordsman if great in a “Three Musketeers” type game, but not in a gothic horror story.</w:t>
      </w:r>
    </w:p>
    <w:p w14:paraId="2CD1F7FE" w14:textId="77777777" w:rsidR="00987B11" w:rsidRDefault="00987B11" w:rsidP="00987B11">
      <w:pPr>
        <w:keepLines w:val="0"/>
      </w:pPr>
    </w:p>
    <w:p w14:paraId="05D0F255" w14:textId="622865E5" w:rsidR="00C230DA" w:rsidRDefault="00987B11" w:rsidP="00987B11">
      <w:pPr>
        <w:keepLines w:val="0"/>
      </w:pPr>
      <w:r>
        <w:t xml:space="preserve">In addition, the other players might be able to help you with your character concept. Talk to them and see if any of their characters is already filling a </w:t>
      </w:r>
      <w:r w:rsidR="00E15F4A">
        <w:t>niche</w:t>
      </w:r>
      <w:r>
        <w:t xml:space="preserve"> in the group. One brooding priest makes a unique and interesting character. Having two of them in the same adventuring party blunts their dramatic impact. In addition, try to choose characters with a broad range of skills. Some skill overlap is good. You can never have too many medics. However, if every character has diplomacy, then someone is going to feel as though their skill is wasted.</w:t>
      </w:r>
    </w:p>
    <w:p w14:paraId="5F86FD60" w14:textId="00B740F2" w:rsidR="00987B11" w:rsidRDefault="00987B11" w:rsidP="00987B11">
      <w:pPr>
        <w:keepLines w:val="0"/>
      </w:pPr>
    </w:p>
    <w:p w14:paraId="11432E1A" w14:textId="6F9BEB7D" w:rsidR="005B508E" w:rsidRPr="001854C3" w:rsidRDefault="00DC33CF" w:rsidP="001854C3">
      <w:pPr>
        <w:keepLines w:val="0"/>
        <w:ind w:left="1440" w:right="1440"/>
        <w:rPr>
          <w:sz w:val="16"/>
          <w:szCs w:val="16"/>
        </w:rPr>
      </w:pPr>
      <w:r w:rsidRPr="001854C3">
        <w:rPr>
          <w:sz w:val="16"/>
          <w:szCs w:val="16"/>
        </w:rPr>
        <w:pict w14:anchorId="4BA612F8">
          <v:rect id="_x0000_i1025" style="width:0;height:1.5pt" o:hralign="center" o:hrstd="t" o:hr="t" fillcolor="#a0a0a0" stroked="f"/>
        </w:pict>
      </w:r>
    </w:p>
    <w:p w14:paraId="6CB4C3E6" w14:textId="2C58C53A" w:rsidR="00987B11" w:rsidRPr="009C2337" w:rsidRDefault="00E15F4A" w:rsidP="001854C3">
      <w:pPr>
        <w:keepLines w:val="0"/>
        <w:ind w:left="1440" w:right="1440"/>
        <w:jc w:val="center"/>
        <w:rPr>
          <w:b/>
          <w:i/>
          <w:sz w:val="22"/>
          <w:szCs w:val="22"/>
        </w:rPr>
      </w:pPr>
      <w:r w:rsidRPr="009C2337">
        <w:rPr>
          <w:b/>
          <w:i/>
          <w:sz w:val="22"/>
          <w:szCs w:val="22"/>
        </w:rPr>
        <w:t>Character Creation Checklist</w:t>
      </w:r>
    </w:p>
    <w:p w14:paraId="32394431" w14:textId="5473AE90"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Generate your </w:t>
      </w:r>
      <w:r w:rsidRPr="001854C3">
        <w:rPr>
          <w:b/>
          <w:i/>
          <w:sz w:val="16"/>
          <w:szCs w:val="16"/>
        </w:rPr>
        <w:t>7 Primary Stats</w:t>
      </w:r>
    </w:p>
    <w:p w14:paraId="74FC9A09" w14:textId="38E84E0E"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Choose Your </w:t>
      </w:r>
      <w:r w:rsidRPr="001854C3">
        <w:rPr>
          <w:b/>
          <w:i/>
          <w:sz w:val="16"/>
          <w:szCs w:val="16"/>
        </w:rPr>
        <w:t>Template</w:t>
      </w:r>
    </w:p>
    <w:p w14:paraId="43073944" w14:textId="68F9F59B"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Calculate Your </w:t>
      </w:r>
      <w:r w:rsidRPr="001854C3">
        <w:rPr>
          <w:b/>
          <w:i/>
          <w:sz w:val="16"/>
          <w:szCs w:val="16"/>
        </w:rPr>
        <w:t>Figured Stats</w:t>
      </w:r>
    </w:p>
    <w:p w14:paraId="58502A20" w14:textId="23A47BBD"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Choose Your </w:t>
      </w:r>
      <w:r w:rsidR="00A1728E" w:rsidRPr="001854C3">
        <w:rPr>
          <w:b/>
          <w:i/>
          <w:sz w:val="16"/>
          <w:szCs w:val="16"/>
        </w:rPr>
        <w:t>4</w:t>
      </w:r>
      <w:r w:rsidRPr="001854C3">
        <w:rPr>
          <w:b/>
          <w:i/>
          <w:sz w:val="16"/>
          <w:szCs w:val="16"/>
        </w:rPr>
        <w:t xml:space="preserve"> Background Skills</w:t>
      </w:r>
    </w:p>
    <w:p w14:paraId="72795E58" w14:textId="4209F7C8"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Choose Your </w:t>
      </w:r>
      <w:r w:rsidR="00A1728E" w:rsidRPr="001854C3">
        <w:rPr>
          <w:b/>
          <w:i/>
          <w:sz w:val="16"/>
          <w:szCs w:val="16"/>
        </w:rPr>
        <w:t>8</w:t>
      </w:r>
      <w:r w:rsidRPr="001854C3">
        <w:rPr>
          <w:b/>
          <w:i/>
          <w:sz w:val="16"/>
          <w:szCs w:val="16"/>
        </w:rPr>
        <w:t xml:space="preserve"> Tag Skills</w:t>
      </w:r>
    </w:p>
    <w:p w14:paraId="0D94D9C4" w14:textId="3D3297F9" w:rsidR="00E15F4A" w:rsidRPr="001854C3" w:rsidRDefault="00E15F4A" w:rsidP="009C2337">
      <w:pPr>
        <w:pStyle w:val="ListParagraph"/>
        <w:keepLines w:val="0"/>
        <w:numPr>
          <w:ilvl w:val="0"/>
          <w:numId w:val="3"/>
        </w:numPr>
        <w:ind w:left="3672" w:right="1440"/>
        <w:rPr>
          <w:sz w:val="16"/>
          <w:szCs w:val="16"/>
        </w:rPr>
      </w:pPr>
      <w:r w:rsidRPr="001854C3">
        <w:rPr>
          <w:i/>
          <w:sz w:val="16"/>
          <w:szCs w:val="16"/>
        </w:rPr>
        <w:t xml:space="preserve">Choose Your </w:t>
      </w:r>
      <w:r w:rsidRPr="001854C3">
        <w:rPr>
          <w:b/>
          <w:i/>
          <w:sz w:val="16"/>
          <w:szCs w:val="16"/>
        </w:rPr>
        <w:t>Starting Talent</w:t>
      </w:r>
    </w:p>
    <w:p w14:paraId="304F6FE2" w14:textId="26F8F7FB" w:rsidR="005B508E" w:rsidRPr="001854C3" w:rsidRDefault="00DC33CF" w:rsidP="001854C3">
      <w:pPr>
        <w:keepLines w:val="0"/>
        <w:ind w:left="1440" w:right="1440"/>
        <w:rPr>
          <w:sz w:val="16"/>
          <w:szCs w:val="16"/>
        </w:rPr>
      </w:pPr>
      <w:r w:rsidRPr="001854C3">
        <w:rPr>
          <w:sz w:val="16"/>
          <w:szCs w:val="16"/>
        </w:rPr>
        <w:pict w14:anchorId="6A5A5843">
          <v:rect id="_x0000_i1026" style="width:0;height:1.5pt" o:hralign="center" o:hrstd="t" o:hr="t" fillcolor="#a0a0a0" stroked="f"/>
        </w:pict>
      </w:r>
    </w:p>
    <w:p w14:paraId="0229727D" w14:textId="544E55A6" w:rsidR="00E15F4A" w:rsidRDefault="00E15F4A" w:rsidP="00E15F4A">
      <w:pPr>
        <w:keepLines w:val="0"/>
      </w:pPr>
    </w:p>
    <w:p w14:paraId="5C38A8DB" w14:textId="4A79F345" w:rsidR="00E15F4A" w:rsidRDefault="00E15F4A" w:rsidP="00E15F4A">
      <w:pPr>
        <w:keepLines w:val="0"/>
        <w:rPr>
          <w:sz w:val="24"/>
        </w:rPr>
      </w:pPr>
      <w:r w:rsidRPr="00E15F4A">
        <w:rPr>
          <w:b/>
          <w:sz w:val="24"/>
        </w:rPr>
        <w:t>Primary Stats</w:t>
      </w:r>
    </w:p>
    <w:p w14:paraId="43767F53" w14:textId="14B87AD4" w:rsidR="00E15F4A" w:rsidRDefault="00E15F4A" w:rsidP="00E15F4A">
      <w:pPr>
        <w:keepLines w:val="0"/>
        <w:rPr>
          <w:szCs w:val="18"/>
        </w:rPr>
      </w:pPr>
    </w:p>
    <w:p w14:paraId="7FF5C575" w14:textId="77777777" w:rsidR="00D258E3" w:rsidRDefault="00E15F4A" w:rsidP="00E15F4A">
      <w:pPr>
        <w:keepLines w:val="0"/>
        <w:rPr>
          <w:szCs w:val="18"/>
        </w:rPr>
      </w:pPr>
      <w:r w:rsidRPr="00E15F4A">
        <w:rPr>
          <w:szCs w:val="18"/>
        </w:rPr>
        <w:t xml:space="preserve">Characters in </w:t>
      </w:r>
      <w:r>
        <w:rPr>
          <w:szCs w:val="18"/>
        </w:rPr>
        <w:t>Runebearer</w:t>
      </w:r>
      <w:r w:rsidRPr="00E15F4A">
        <w:rPr>
          <w:szCs w:val="18"/>
        </w:rPr>
        <w:t xml:space="preserve"> have seven Primary Statistics. The starting value for each statistic is generated with a roll of 2d4+6 to give starting values between 8 and 14. </w:t>
      </w:r>
      <w:r w:rsidR="00D258E3">
        <w:rPr>
          <w:szCs w:val="18"/>
        </w:rPr>
        <w:t>The numbers can be assigned to whatever stats you like. You should consider the type of character you want to play, as well as the skills and abilities you might take when assigning your stats. Warriors will want to focus on Muscle and Toughness, while a wizard might want Wit and Power.</w:t>
      </w:r>
    </w:p>
    <w:p w14:paraId="6099205D" w14:textId="77777777" w:rsidR="00D258E3" w:rsidRDefault="00D258E3" w:rsidP="00E15F4A">
      <w:pPr>
        <w:keepLines w:val="0"/>
        <w:rPr>
          <w:szCs w:val="18"/>
        </w:rPr>
      </w:pPr>
    </w:p>
    <w:p w14:paraId="044CCB52" w14:textId="12A50AB9" w:rsidR="00E15F4A" w:rsidRDefault="00E15F4A" w:rsidP="00E15F4A">
      <w:pPr>
        <w:keepLines w:val="0"/>
        <w:rPr>
          <w:szCs w:val="18"/>
        </w:rPr>
      </w:pPr>
      <w:r w:rsidRPr="00E15F4A">
        <w:rPr>
          <w:szCs w:val="18"/>
        </w:rPr>
        <w:t>All attributes allow for a bit of interpretation with regards to their meaning. Some characters with a high muscle stat might be big, bulky and muscular. Others might be wiry and vigorous, but the game effects will be the same.</w:t>
      </w:r>
    </w:p>
    <w:p w14:paraId="7CCD7880" w14:textId="7194BADC" w:rsidR="00D258E3" w:rsidRDefault="00D258E3" w:rsidP="00E15F4A">
      <w:pPr>
        <w:keepLines w:val="0"/>
        <w:rPr>
          <w:szCs w:val="18"/>
        </w:rPr>
      </w:pPr>
    </w:p>
    <w:p w14:paraId="6BBCD420" w14:textId="77777777" w:rsidR="00D258E3" w:rsidRPr="00D258E3" w:rsidRDefault="00D258E3" w:rsidP="00D258E3">
      <w:pPr>
        <w:keepLines w:val="0"/>
        <w:rPr>
          <w:b/>
          <w:sz w:val="20"/>
          <w:szCs w:val="20"/>
        </w:rPr>
      </w:pPr>
      <w:r w:rsidRPr="00D258E3">
        <w:rPr>
          <w:b/>
          <w:sz w:val="20"/>
          <w:szCs w:val="20"/>
        </w:rPr>
        <w:t>Muscle (M)</w:t>
      </w:r>
    </w:p>
    <w:p w14:paraId="4622C111" w14:textId="1FD35672" w:rsidR="00D258E3" w:rsidRDefault="00D258E3" w:rsidP="00D258E3">
      <w:pPr>
        <w:keepLines w:val="0"/>
        <w:rPr>
          <w:szCs w:val="18"/>
        </w:rPr>
      </w:pPr>
      <w:r w:rsidRPr="00D258E3">
        <w:rPr>
          <w:szCs w:val="18"/>
        </w:rPr>
        <w:t>Muscle represents your character's physical strength and the ability to effectively leverage that strength. Muscle tests are used to open doors, wrestle a struggling enemy to the ground, and to withstand being knocked over by a charging foe.</w:t>
      </w:r>
    </w:p>
    <w:p w14:paraId="09A81162" w14:textId="77777777" w:rsidR="00D258E3" w:rsidRPr="00D258E3" w:rsidRDefault="00D258E3" w:rsidP="00D258E3">
      <w:pPr>
        <w:keepLines w:val="0"/>
        <w:rPr>
          <w:szCs w:val="18"/>
        </w:rPr>
      </w:pPr>
    </w:p>
    <w:p w14:paraId="3E558351" w14:textId="77777777" w:rsidR="00D258E3" w:rsidRPr="00D258E3" w:rsidRDefault="00D258E3" w:rsidP="00D258E3">
      <w:pPr>
        <w:keepLines w:val="0"/>
        <w:rPr>
          <w:b/>
          <w:sz w:val="20"/>
          <w:szCs w:val="20"/>
        </w:rPr>
      </w:pPr>
      <w:r w:rsidRPr="00D258E3">
        <w:rPr>
          <w:b/>
          <w:sz w:val="20"/>
          <w:szCs w:val="20"/>
        </w:rPr>
        <w:t>Skill (S)</w:t>
      </w:r>
    </w:p>
    <w:p w14:paraId="719B819B" w14:textId="7A4D63AB" w:rsidR="00D258E3" w:rsidRDefault="00D258E3" w:rsidP="00D258E3">
      <w:pPr>
        <w:keepLines w:val="0"/>
        <w:rPr>
          <w:szCs w:val="18"/>
        </w:rPr>
      </w:pPr>
      <w:r w:rsidRPr="00D258E3">
        <w:rPr>
          <w:szCs w:val="18"/>
        </w:rPr>
        <w:t>Skill represents the agility and dexterity of your hero. Characters with a high skill statistic are good at using missile weapons and dodging blows. Skill tests are used to determine the success of tasks requiring hand-eye coordination or nimbleness.</w:t>
      </w:r>
    </w:p>
    <w:p w14:paraId="05F5A1BE" w14:textId="77777777" w:rsidR="00D258E3" w:rsidRPr="00D258E3" w:rsidRDefault="00D258E3" w:rsidP="00D258E3">
      <w:pPr>
        <w:keepLines w:val="0"/>
        <w:rPr>
          <w:szCs w:val="18"/>
        </w:rPr>
      </w:pPr>
    </w:p>
    <w:p w14:paraId="75C80693" w14:textId="5DE5FB1A" w:rsidR="00D258E3" w:rsidRPr="00D258E3" w:rsidRDefault="00D258E3" w:rsidP="00D258E3">
      <w:pPr>
        <w:keepLines w:val="0"/>
        <w:rPr>
          <w:b/>
          <w:sz w:val="20"/>
          <w:szCs w:val="18"/>
        </w:rPr>
      </w:pPr>
      <w:r w:rsidRPr="00D258E3">
        <w:rPr>
          <w:b/>
          <w:sz w:val="20"/>
          <w:szCs w:val="18"/>
        </w:rPr>
        <w:t>Reflex &amp; Perception (R)</w:t>
      </w:r>
    </w:p>
    <w:p w14:paraId="15B12B91" w14:textId="5ADEF8C6" w:rsidR="00D258E3" w:rsidRDefault="00D258E3" w:rsidP="00D258E3">
      <w:pPr>
        <w:keepLines w:val="0"/>
        <w:rPr>
          <w:szCs w:val="18"/>
        </w:rPr>
      </w:pPr>
      <w:r w:rsidRPr="00D258E3">
        <w:rPr>
          <w:szCs w:val="18"/>
        </w:rPr>
        <w:t>Reflex measures the raw reaction-time of your hero and their ability to perceive danger and react to it in a timely manner. Reflex is used to determine your initiative in combat and to dodge many traps.</w:t>
      </w:r>
    </w:p>
    <w:p w14:paraId="36FAA616" w14:textId="77777777" w:rsidR="00D258E3" w:rsidRPr="00D258E3" w:rsidRDefault="00D258E3" w:rsidP="00D258E3">
      <w:pPr>
        <w:keepLines w:val="0"/>
        <w:rPr>
          <w:szCs w:val="18"/>
        </w:rPr>
      </w:pPr>
    </w:p>
    <w:p w14:paraId="48E11E63" w14:textId="77777777" w:rsidR="00D258E3" w:rsidRPr="00D258E3" w:rsidRDefault="00D258E3" w:rsidP="00D258E3">
      <w:pPr>
        <w:keepLines w:val="0"/>
        <w:rPr>
          <w:b/>
          <w:sz w:val="20"/>
          <w:szCs w:val="18"/>
        </w:rPr>
      </w:pPr>
      <w:r w:rsidRPr="00D258E3">
        <w:rPr>
          <w:b/>
          <w:sz w:val="20"/>
          <w:szCs w:val="18"/>
        </w:rPr>
        <w:t>Toughness (T)</w:t>
      </w:r>
    </w:p>
    <w:p w14:paraId="7F578517" w14:textId="48C271E2" w:rsidR="00D258E3" w:rsidRDefault="00D258E3" w:rsidP="00D258E3">
      <w:pPr>
        <w:keepLines w:val="0"/>
        <w:rPr>
          <w:szCs w:val="18"/>
        </w:rPr>
      </w:pPr>
      <w:r w:rsidRPr="00D258E3">
        <w:rPr>
          <w:szCs w:val="18"/>
        </w:rPr>
        <w:lastRenderedPageBreak/>
        <w:t>Toughness is a measure of your character's hardiness and their ability to withstand damage and other hardships. It determines your starting hit points and how resistant you are to poisons and diseases.</w:t>
      </w:r>
    </w:p>
    <w:p w14:paraId="6697C769" w14:textId="77777777" w:rsidR="00D258E3" w:rsidRPr="00D258E3" w:rsidRDefault="00D258E3" w:rsidP="00D258E3">
      <w:pPr>
        <w:keepLines w:val="0"/>
        <w:rPr>
          <w:szCs w:val="18"/>
        </w:rPr>
      </w:pPr>
    </w:p>
    <w:p w14:paraId="5B99CE59" w14:textId="77777777" w:rsidR="00D258E3" w:rsidRPr="00D258E3" w:rsidRDefault="00D258E3" w:rsidP="00D258E3">
      <w:pPr>
        <w:keepLines w:val="0"/>
        <w:rPr>
          <w:b/>
          <w:sz w:val="20"/>
          <w:szCs w:val="18"/>
        </w:rPr>
      </w:pPr>
      <w:r w:rsidRPr="00D258E3">
        <w:rPr>
          <w:b/>
          <w:sz w:val="20"/>
          <w:szCs w:val="18"/>
        </w:rPr>
        <w:t>Wit (W)</w:t>
      </w:r>
    </w:p>
    <w:p w14:paraId="368E0413" w14:textId="67C9FEF4" w:rsidR="00D258E3" w:rsidRDefault="00D258E3" w:rsidP="00D258E3">
      <w:pPr>
        <w:keepLines w:val="0"/>
        <w:rPr>
          <w:szCs w:val="18"/>
        </w:rPr>
      </w:pPr>
      <w:r w:rsidRPr="00D258E3">
        <w:rPr>
          <w:szCs w:val="18"/>
        </w:rPr>
        <w:t>Your wits are a measure of your intelligence and your perception. If you need to answer a riddle or spot a subtle clue hidden in a room, you will make a wit test.</w:t>
      </w:r>
    </w:p>
    <w:p w14:paraId="4B46C17D" w14:textId="77777777" w:rsidR="00D258E3" w:rsidRPr="00D258E3" w:rsidRDefault="00D258E3" w:rsidP="00D258E3">
      <w:pPr>
        <w:keepLines w:val="0"/>
        <w:rPr>
          <w:szCs w:val="18"/>
        </w:rPr>
      </w:pPr>
    </w:p>
    <w:p w14:paraId="013F1B48" w14:textId="77777777" w:rsidR="00D258E3" w:rsidRPr="00D258E3" w:rsidRDefault="00D258E3" w:rsidP="00D258E3">
      <w:pPr>
        <w:keepLines w:val="0"/>
        <w:rPr>
          <w:b/>
          <w:sz w:val="20"/>
          <w:szCs w:val="18"/>
        </w:rPr>
      </w:pPr>
      <w:r w:rsidRPr="00D258E3">
        <w:rPr>
          <w:b/>
          <w:sz w:val="20"/>
          <w:szCs w:val="18"/>
        </w:rPr>
        <w:t>Power (P)</w:t>
      </w:r>
    </w:p>
    <w:p w14:paraId="6D064C7B" w14:textId="7479B2FF" w:rsidR="00D258E3" w:rsidRDefault="00D258E3" w:rsidP="00D258E3">
      <w:pPr>
        <w:keepLines w:val="0"/>
        <w:rPr>
          <w:szCs w:val="18"/>
        </w:rPr>
      </w:pPr>
      <w:r w:rsidRPr="00D258E3">
        <w:rPr>
          <w:szCs w:val="18"/>
        </w:rPr>
        <w:t>Power represents your force of will, your luck, and your connection with the magical aspects of Anthis. Characters with a high power score make the best mages and priests.</w:t>
      </w:r>
    </w:p>
    <w:p w14:paraId="7BD4D1A0" w14:textId="77777777" w:rsidR="00D258E3" w:rsidRPr="00D258E3" w:rsidRDefault="00D258E3" w:rsidP="00D258E3">
      <w:pPr>
        <w:keepLines w:val="0"/>
        <w:rPr>
          <w:szCs w:val="18"/>
        </w:rPr>
      </w:pPr>
    </w:p>
    <w:p w14:paraId="25B0F4C9" w14:textId="77777777" w:rsidR="00D258E3" w:rsidRPr="00D258E3" w:rsidRDefault="00D258E3" w:rsidP="00D258E3">
      <w:pPr>
        <w:keepLines w:val="0"/>
        <w:rPr>
          <w:b/>
          <w:sz w:val="20"/>
          <w:szCs w:val="18"/>
        </w:rPr>
      </w:pPr>
      <w:r w:rsidRPr="00D258E3">
        <w:rPr>
          <w:b/>
          <w:sz w:val="20"/>
          <w:szCs w:val="18"/>
        </w:rPr>
        <w:t>Charisma (C)</w:t>
      </w:r>
    </w:p>
    <w:p w14:paraId="71D18D91" w14:textId="10AB89D4" w:rsidR="00D258E3" w:rsidRPr="00D258E3" w:rsidRDefault="00D258E3" w:rsidP="00D258E3">
      <w:pPr>
        <w:keepLines w:val="0"/>
        <w:rPr>
          <w:szCs w:val="18"/>
        </w:rPr>
      </w:pPr>
      <w:r w:rsidRPr="00D258E3">
        <w:rPr>
          <w:szCs w:val="18"/>
        </w:rPr>
        <w:t>Charisma is a measure of your character's looks, personality and connection to the divine. Many interpersonal skills rely on charisma, as do some magical ones.</w:t>
      </w:r>
    </w:p>
    <w:p w14:paraId="1365C3D8" w14:textId="2624D86E" w:rsidR="00D258E3" w:rsidRDefault="00D258E3" w:rsidP="00E15F4A">
      <w:pPr>
        <w:keepLines w:val="0"/>
        <w:rPr>
          <w:szCs w:val="18"/>
        </w:rPr>
      </w:pPr>
    </w:p>
    <w:p w14:paraId="6E8FB3B9" w14:textId="77777777" w:rsidR="005B508E" w:rsidRDefault="005B508E" w:rsidP="00E15F4A">
      <w:pPr>
        <w:keepLines w:val="0"/>
        <w:rPr>
          <w:szCs w:val="18"/>
        </w:rPr>
      </w:pPr>
    </w:p>
    <w:p w14:paraId="3652E579" w14:textId="680DBC32" w:rsidR="00D258E3" w:rsidRDefault="00D258E3" w:rsidP="00E15F4A">
      <w:pPr>
        <w:keepLines w:val="0"/>
        <w:rPr>
          <w:sz w:val="24"/>
        </w:rPr>
      </w:pPr>
      <w:r>
        <w:rPr>
          <w:b/>
          <w:sz w:val="24"/>
        </w:rPr>
        <w:t>Stat Bonuses</w:t>
      </w:r>
    </w:p>
    <w:p w14:paraId="71F9B289" w14:textId="134332F3" w:rsidR="00D258E3" w:rsidRDefault="00D258E3" w:rsidP="00E15F4A">
      <w:pPr>
        <w:keepLines w:val="0"/>
      </w:pPr>
    </w:p>
    <w:p w14:paraId="7666D0E5" w14:textId="71059FC2" w:rsidR="00D258E3" w:rsidRDefault="00D258E3" w:rsidP="00E15F4A">
      <w:pPr>
        <w:keepLines w:val="0"/>
      </w:pPr>
      <w:r>
        <w:t xml:space="preserve">Each stat has an associated bonus based on its value. The bonus is used to calculate the effective values of skills, </w:t>
      </w:r>
      <w:r w:rsidR="005B508E">
        <w:t>and</w:t>
      </w:r>
      <w:r>
        <w:t xml:space="preserve"> to calculate initiative.</w:t>
      </w:r>
    </w:p>
    <w:p w14:paraId="51D4F178" w14:textId="714072C4" w:rsidR="00D258E3" w:rsidRDefault="00D258E3" w:rsidP="00E15F4A">
      <w:pPr>
        <w:keepLines w:val="0"/>
      </w:pPr>
    </w:p>
    <w:p w14:paraId="507FB1CD" w14:textId="3A08905D" w:rsidR="00D258E3" w:rsidRDefault="00D258E3" w:rsidP="00E15F4A">
      <w:pPr>
        <w:keepLines w:val="0"/>
      </w:pPr>
      <w:r>
        <w:t xml:space="preserve">The </w:t>
      </w:r>
      <w:r>
        <w:rPr>
          <w:b/>
          <w:i/>
        </w:rPr>
        <w:t>Bonus</w:t>
      </w:r>
      <w:r>
        <w:t xml:space="preserve"> of a stat is equal to</w:t>
      </w:r>
    </w:p>
    <w:p w14:paraId="75970038" w14:textId="3CF06CA4" w:rsidR="00D258E3" w:rsidRDefault="00D258E3" w:rsidP="00E15F4A">
      <w:pPr>
        <w:keepLines w:val="0"/>
      </w:pPr>
    </w:p>
    <w:p w14:paraId="6E8492A3" w14:textId="04769095" w:rsidR="00D258E3" w:rsidRDefault="00D258E3" w:rsidP="00D258E3">
      <w:pPr>
        <w:keepLines w:val="0"/>
        <w:jc w:val="center"/>
        <w:rPr>
          <w:b/>
          <w:i/>
        </w:rPr>
      </w:pPr>
      <w:r>
        <w:rPr>
          <w:b/>
          <w:i/>
        </w:rPr>
        <w:t>Stat Bonus = (stat – 10) / 2</w:t>
      </w:r>
    </w:p>
    <w:p w14:paraId="53954506" w14:textId="77777777" w:rsidR="00D258E3" w:rsidRDefault="00D258E3" w:rsidP="00D258E3">
      <w:pPr>
        <w:keepLines w:val="0"/>
        <w:jc w:val="center"/>
      </w:pPr>
    </w:p>
    <w:p w14:paraId="6A5DBDC0" w14:textId="29456E34" w:rsidR="005B508E" w:rsidRPr="00D258E3" w:rsidRDefault="00D258E3" w:rsidP="00D258E3">
      <w:pPr>
        <w:keepLines w:val="0"/>
      </w:pPr>
      <w:r>
        <w:t>With odd-valued stats, you will calculate a bonus with a ½. Keep the fraction and record it. Skills use two stats to determine their bonus, and if you have two ½ bonuses, they add up to a +1.</w:t>
      </w:r>
    </w:p>
    <w:p w14:paraId="04215B85" w14:textId="2E3D12C8" w:rsidR="00D258E3" w:rsidRDefault="00D258E3" w:rsidP="00E15F4A">
      <w:pPr>
        <w:keepLines w:val="0"/>
        <w:rPr>
          <w:szCs w:val="18"/>
        </w:rPr>
      </w:pPr>
    </w:p>
    <w:p w14:paraId="78063FF2" w14:textId="1A50B8A3" w:rsidR="005B508E" w:rsidRDefault="005B508E" w:rsidP="00E15F4A">
      <w:pPr>
        <w:keepLines w:val="0"/>
        <w:rPr>
          <w:b/>
          <w:sz w:val="24"/>
          <w:szCs w:val="18"/>
        </w:rPr>
      </w:pPr>
      <w:r>
        <w:rPr>
          <w:b/>
          <w:sz w:val="24"/>
          <w:szCs w:val="18"/>
        </w:rPr>
        <w:t>Effect Dice</w:t>
      </w:r>
    </w:p>
    <w:p w14:paraId="06F589A8" w14:textId="77777777" w:rsidR="00E15F4A" w:rsidRDefault="00E15F4A"/>
    <w:p w14:paraId="02B79752" w14:textId="5834D411" w:rsidR="005B508E" w:rsidRDefault="005B508E">
      <w:r w:rsidRPr="005B508E">
        <w:t>Each stat also has an effect die based on your character’s score for that stat. When the result of an action isn’t simply pass or fail, you may be asked to roll one or more effect dice based on the stats involved in the task. The most common example of this is combat – when you hit your opponent, one of your damage dice is your muscle effect die.</w:t>
      </w:r>
    </w:p>
    <w:p w14:paraId="464DF568" w14:textId="6EF7749F" w:rsidR="005B508E" w:rsidRDefault="005B508E"/>
    <w:tbl>
      <w:tblPr>
        <w:tblW w:w="2195" w:type="dxa"/>
        <w:tblLayout w:type="fixed"/>
        <w:tblCellMar>
          <w:left w:w="10" w:type="dxa"/>
          <w:right w:w="10" w:type="dxa"/>
        </w:tblCellMar>
        <w:tblLook w:val="0000" w:firstRow="0" w:lastRow="0" w:firstColumn="0" w:lastColumn="0" w:noHBand="0" w:noVBand="0"/>
      </w:tblPr>
      <w:tblGrid>
        <w:gridCol w:w="876"/>
        <w:gridCol w:w="1319"/>
      </w:tblGrid>
      <w:tr w:rsidR="005B508E" w:rsidRPr="005B508E" w14:paraId="5FFF8AD7"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A8B98" w14:textId="24ABD42C" w:rsidR="005B508E" w:rsidRPr="005B508E" w:rsidRDefault="005B508E" w:rsidP="005B508E">
            <w:pPr>
              <w:rPr>
                <w:b/>
              </w:rPr>
            </w:pPr>
            <w:r w:rsidRPr="005B508E">
              <w:rPr>
                <w:b/>
              </w:rPr>
              <w:t>Stat Value</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363C" w14:textId="77777777" w:rsidR="005B508E" w:rsidRPr="005B508E" w:rsidRDefault="005B508E" w:rsidP="005B508E">
            <w:pPr>
              <w:rPr>
                <w:b/>
              </w:rPr>
            </w:pPr>
            <w:r w:rsidRPr="005B508E">
              <w:rPr>
                <w:b/>
              </w:rPr>
              <w:t>Effect Die</w:t>
            </w:r>
          </w:p>
        </w:tc>
      </w:tr>
      <w:tr w:rsidR="005B508E" w:rsidRPr="005B508E" w14:paraId="65545CF2"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E3B6F" w14:textId="77777777" w:rsidR="005B508E" w:rsidRPr="005B508E" w:rsidRDefault="005B508E" w:rsidP="005B508E">
            <w:r w:rsidRPr="005B508E">
              <w:t>0-3</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0FA8" w14:textId="77777777" w:rsidR="005B508E" w:rsidRPr="005B508E" w:rsidRDefault="005B508E" w:rsidP="005B508E">
            <w:r w:rsidRPr="005B508E">
              <w:t>1d3-1</w:t>
            </w:r>
          </w:p>
        </w:tc>
      </w:tr>
      <w:tr w:rsidR="005B508E" w:rsidRPr="005B508E" w14:paraId="3DC5E6C3"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EA39A" w14:textId="77777777" w:rsidR="005B508E" w:rsidRPr="005B508E" w:rsidRDefault="005B508E" w:rsidP="005B508E">
            <w:r w:rsidRPr="005B508E">
              <w:t>4-5</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7362B" w14:textId="77777777" w:rsidR="005B508E" w:rsidRPr="005B508E" w:rsidRDefault="005B508E" w:rsidP="005B508E">
            <w:r w:rsidRPr="005B508E">
              <w:t>1d3</w:t>
            </w:r>
          </w:p>
        </w:tc>
      </w:tr>
      <w:tr w:rsidR="005B508E" w:rsidRPr="005B508E" w14:paraId="26F5B3AF"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A31" w14:textId="77777777" w:rsidR="005B508E" w:rsidRPr="005B508E" w:rsidRDefault="005B508E" w:rsidP="005B508E">
            <w:r w:rsidRPr="005B508E">
              <w:t>6-8</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1475" w14:textId="77777777" w:rsidR="005B508E" w:rsidRPr="005B508E" w:rsidRDefault="005B508E" w:rsidP="005B508E">
            <w:r w:rsidRPr="005B508E">
              <w:t>1d4</w:t>
            </w:r>
          </w:p>
        </w:tc>
      </w:tr>
      <w:tr w:rsidR="005B508E" w:rsidRPr="005B508E" w14:paraId="76CC694D"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F8B2" w14:textId="77777777" w:rsidR="005B508E" w:rsidRPr="005B508E" w:rsidRDefault="005B508E" w:rsidP="005B508E">
            <w:r w:rsidRPr="005B508E">
              <w:t>9-1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A060" w14:textId="77777777" w:rsidR="005B508E" w:rsidRPr="005B508E" w:rsidRDefault="005B508E" w:rsidP="005B508E">
            <w:r w:rsidRPr="005B508E">
              <w:t>1d6</w:t>
            </w:r>
          </w:p>
        </w:tc>
      </w:tr>
      <w:tr w:rsidR="005B508E" w:rsidRPr="005B508E" w14:paraId="798964FA"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946E" w14:textId="77777777" w:rsidR="005B508E" w:rsidRPr="005B508E" w:rsidRDefault="005B508E" w:rsidP="005B508E">
            <w:r w:rsidRPr="005B508E">
              <w:t>13-15</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AF157" w14:textId="77777777" w:rsidR="005B508E" w:rsidRPr="005B508E" w:rsidRDefault="005B508E" w:rsidP="005B508E">
            <w:r w:rsidRPr="005B508E">
              <w:t>1d8</w:t>
            </w:r>
          </w:p>
        </w:tc>
      </w:tr>
      <w:tr w:rsidR="005B508E" w:rsidRPr="005B508E" w14:paraId="23126EAD"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CAE0" w14:textId="77777777" w:rsidR="005B508E" w:rsidRPr="005B508E" w:rsidRDefault="005B508E" w:rsidP="005B508E">
            <w:r w:rsidRPr="005B508E">
              <w:t>16-18</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AB72F" w14:textId="77777777" w:rsidR="005B508E" w:rsidRPr="005B508E" w:rsidRDefault="005B508E" w:rsidP="005B508E">
            <w:r w:rsidRPr="005B508E">
              <w:t>1d10</w:t>
            </w:r>
          </w:p>
        </w:tc>
      </w:tr>
      <w:tr w:rsidR="005B508E" w:rsidRPr="005B508E" w14:paraId="700FA31D"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CAC35" w14:textId="77777777" w:rsidR="005B508E" w:rsidRPr="005B508E" w:rsidRDefault="005B508E" w:rsidP="005B508E">
            <w:r w:rsidRPr="005B508E">
              <w:t>19-20</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1A0F" w14:textId="77777777" w:rsidR="005B508E" w:rsidRPr="005B508E" w:rsidRDefault="005B508E" w:rsidP="005B508E">
            <w:r w:rsidRPr="005B508E">
              <w:t>1d12</w:t>
            </w:r>
          </w:p>
        </w:tc>
      </w:tr>
      <w:tr w:rsidR="005B508E" w:rsidRPr="005B508E" w14:paraId="785FAE49"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7E82" w14:textId="77777777" w:rsidR="005B508E" w:rsidRPr="005B508E" w:rsidRDefault="005B508E" w:rsidP="005B508E">
            <w:r w:rsidRPr="005B508E">
              <w:t>21-22</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EF527" w14:textId="77777777" w:rsidR="005B508E" w:rsidRPr="005B508E" w:rsidRDefault="005B508E" w:rsidP="005B508E">
            <w:r w:rsidRPr="005B508E">
              <w:t>1d12+1</w:t>
            </w:r>
          </w:p>
        </w:tc>
      </w:tr>
      <w:tr w:rsidR="005B508E" w:rsidRPr="005B508E" w14:paraId="46C66DBC" w14:textId="77777777" w:rsidTr="0070643C">
        <w:tc>
          <w:tcPr>
            <w:tcW w:w="8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0D8D" w14:textId="77777777" w:rsidR="005B508E" w:rsidRPr="005B508E" w:rsidRDefault="005B508E" w:rsidP="005B508E">
            <w:r w:rsidRPr="005B508E">
              <w:t>23-24</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A8468" w14:textId="77777777" w:rsidR="005B508E" w:rsidRPr="005B508E" w:rsidRDefault="005B508E" w:rsidP="005B508E">
            <w:r w:rsidRPr="005B508E">
              <w:t>1d12+2</w:t>
            </w:r>
          </w:p>
        </w:tc>
      </w:tr>
    </w:tbl>
    <w:p w14:paraId="66C89AA2" w14:textId="77777777" w:rsidR="001854C3" w:rsidRDefault="001854C3" w:rsidP="001854C3">
      <w:pPr>
        <w:ind w:left="1440" w:right="1440"/>
        <w:rPr>
          <w:sz w:val="16"/>
          <w:szCs w:val="16"/>
        </w:rPr>
      </w:pPr>
    </w:p>
    <w:p w14:paraId="5EF09C04" w14:textId="615DCE84" w:rsidR="005B508E" w:rsidRPr="001854C3" w:rsidRDefault="00DC33CF" w:rsidP="001854C3">
      <w:pPr>
        <w:ind w:left="1440" w:right="1440"/>
        <w:rPr>
          <w:sz w:val="16"/>
          <w:szCs w:val="16"/>
        </w:rPr>
      </w:pPr>
      <w:r w:rsidRPr="001854C3">
        <w:rPr>
          <w:sz w:val="16"/>
          <w:szCs w:val="16"/>
        </w:rPr>
        <w:pict w14:anchorId="594590E9">
          <v:rect id="_x0000_i1027" style="width:0;height:1.5pt" o:hralign="center" o:hrstd="t" o:hr="t" fillcolor="#a0a0a0" stroked="f"/>
        </w:pict>
      </w:r>
    </w:p>
    <w:p w14:paraId="7D33676F" w14:textId="77777777" w:rsidR="005B508E" w:rsidRPr="009C2337" w:rsidRDefault="005B508E" w:rsidP="001854C3">
      <w:pPr>
        <w:keepLines w:val="0"/>
        <w:ind w:left="1440" w:right="1440"/>
        <w:jc w:val="center"/>
        <w:rPr>
          <w:b/>
          <w:i/>
          <w:sz w:val="22"/>
          <w:szCs w:val="22"/>
        </w:rPr>
      </w:pPr>
      <w:r w:rsidRPr="009C2337">
        <w:rPr>
          <w:b/>
          <w:i/>
          <w:sz w:val="22"/>
          <w:szCs w:val="22"/>
        </w:rPr>
        <w:t>Character Creation Checklist</w:t>
      </w:r>
    </w:p>
    <w:p w14:paraId="7424081D" w14:textId="39B43FAE" w:rsidR="005B508E" w:rsidRPr="001854C3" w:rsidRDefault="005B508E" w:rsidP="009C2337">
      <w:pPr>
        <w:pStyle w:val="ListParagraph"/>
        <w:keepLines w:val="0"/>
        <w:numPr>
          <w:ilvl w:val="0"/>
          <w:numId w:val="3"/>
        </w:numPr>
        <w:ind w:left="3672" w:right="1440"/>
        <w:rPr>
          <w:sz w:val="16"/>
          <w:szCs w:val="16"/>
        </w:rPr>
      </w:pPr>
      <w:r w:rsidRPr="001854C3">
        <w:rPr>
          <w:i/>
          <w:sz w:val="16"/>
          <w:szCs w:val="16"/>
        </w:rPr>
        <w:t xml:space="preserve">Generate your </w:t>
      </w:r>
      <w:r w:rsidRPr="001854C3">
        <w:rPr>
          <w:b/>
          <w:i/>
          <w:sz w:val="16"/>
          <w:szCs w:val="16"/>
        </w:rPr>
        <w:t>7 Primary Stats</w:t>
      </w:r>
    </w:p>
    <w:p w14:paraId="52FBCD5A" w14:textId="77777777" w:rsidR="005B508E" w:rsidRPr="009C2337" w:rsidRDefault="005B508E" w:rsidP="001854C3">
      <w:pPr>
        <w:pStyle w:val="ListParagraph"/>
        <w:keepLines w:val="0"/>
        <w:ind w:left="1440" w:right="1440"/>
        <w:rPr>
          <w:sz w:val="16"/>
          <w:szCs w:val="16"/>
        </w:rPr>
      </w:pPr>
    </w:p>
    <w:p w14:paraId="1C22ACAF" w14:textId="0D2CBEA8" w:rsidR="005B508E" w:rsidRPr="009C2337" w:rsidRDefault="005B508E" w:rsidP="009C2337">
      <w:pPr>
        <w:keepLines w:val="0"/>
        <w:ind w:left="1440" w:right="1440"/>
        <w:rPr>
          <w:i/>
          <w:sz w:val="16"/>
          <w:szCs w:val="16"/>
        </w:rPr>
      </w:pPr>
      <w:r w:rsidRPr="009C2337">
        <w:rPr>
          <w:i/>
          <w:sz w:val="16"/>
          <w:szCs w:val="16"/>
        </w:rPr>
        <w:t>To create your primary stats, roll 2d4+6 seven times and record the results. Now assign each of the values to one of the primary stats in whatever order you choose based on the type of character you intend to play. A powerful warrior will focus on Muscle and Toughness, while a cunning wizard will want Wit and Power.</w:t>
      </w:r>
    </w:p>
    <w:p w14:paraId="0D299591" w14:textId="30A5296B" w:rsidR="005B508E" w:rsidRPr="009C2337" w:rsidRDefault="00DC33CF" w:rsidP="001854C3">
      <w:pPr>
        <w:keepLines w:val="0"/>
        <w:ind w:left="1440" w:right="1440"/>
        <w:rPr>
          <w:sz w:val="16"/>
          <w:szCs w:val="16"/>
        </w:rPr>
      </w:pPr>
      <w:r w:rsidRPr="009C2337">
        <w:rPr>
          <w:sz w:val="16"/>
          <w:szCs w:val="16"/>
        </w:rPr>
        <w:pict w14:anchorId="6CB4BCF8">
          <v:rect id="_x0000_i1028" style="width:0;height:1.5pt" o:hralign="center" o:hrstd="t" o:hr="t" fillcolor="#a0a0a0" stroked="f"/>
        </w:pict>
      </w:r>
    </w:p>
    <w:p w14:paraId="76FD3E54" w14:textId="77777777" w:rsidR="008E5271" w:rsidRDefault="008E5271" w:rsidP="005B508E">
      <w:pPr>
        <w:keepLines w:val="0"/>
        <w:rPr>
          <w:i/>
        </w:rPr>
        <w:sectPr w:rsidR="008E5271" w:rsidSect="001854C3">
          <w:pgSz w:w="12240" w:h="15840"/>
          <w:pgMar w:top="1440" w:right="1440" w:bottom="1440" w:left="1440" w:header="720" w:footer="720" w:gutter="0"/>
          <w:cols w:space="720"/>
          <w:docGrid w:linePitch="360"/>
        </w:sectPr>
      </w:pPr>
    </w:p>
    <w:p w14:paraId="4B32ACBC" w14:textId="366FB847" w:rsidR="005B508E" w:rsidRDefault="005B508E" w:rsidP="005B508E">
      <w:pPr>
        <w:keepLines w:val="0"/>
        <w:rPr>
          <w:i/>
        </w:rPr>
      </w:pPr>
    </w:p>
    <w:p w14:paraId="59E9D022" w14:textId="3A0CAEDE" w:rsidR="005B508E" w:rsidRDefault="005B508E" w:rsidP="005B508E">
      <w:pPr>
        <w:keepLines w:val="0"/>
        <w:rPr>
          <w:b/>
          <w:sz w:val="24"/>
        </w:rPr>
      </w:pPr>
      <w:r>
        <w:rPr>
          <w:b/>
          <w:sz w:val="24"/>
        </w:rPr>
        <w:lastRenderedPageBreak/>
        <w:t>Templates</w:t>
      </w:r>
    </w:p>
    <w:p w14:paraId="5B7C2BC1" w14:textId="404E659B" w:rsidR="005B508E" w:rsidRDefault="005B508E" w:rsidP="005B508E">
      <w:pPr>
        <w:keepLines w:val="0"/>
      </w:pPr>
    </w:p>
    <w:p w14:paraId="40D67EFF" w14:textId="5F66D666" w:rsidR="001077AE" w:rsidRDefault="005B508E" w:rsidP="005B508E">
      <w:pPr>
        <w:keepLines w:val="0"/>
      </w:pPr>
      <w:r w:rsidRPr="005B508E">
        <w:t>A template represents a character’s</w:t>
      </w:r>
      <w:r w:rsidR="001077AE">
        <w:t xml:space="preserve"> </w:t>
      </w:r>
      <w:r w:rsidRPr="005B508E">
        <w:t>training</w:t>
      </w:r>
      <w:r w:rsidR="001077AE">
        <w:t xml:space="preserve"> or background</w:t>
      </w:r>
      <w:r w:rsidRPr="005B508E">
        <w:t xml:space="preserve">. They provide the character with a basic </w:t>
      </w:r>
      <w:r w:rsidR="001077AE">
        <w:t>set of starting skills and abilities</w:t>
      </w:r>
      <w:r w:rsidRPr="005B508E">
        <w:t>. Templates are a means of specializing your character and making him different than the other characters in the group. Choose a template from the list</w:t>
      </w:r>
      <w:r w:rsidR="001077AE">
        <w:t>,</w:t>
      </w:r>
      <w:r w:rsidRPr="005B508E">
        <w:t xml:space="preserve"> write the </w:t>
      </w:r>
      <w:r w:rsidR="001077AE">
        <w:t xml:space="preserve">stats, </w:t>
      </w:r>
      <w:r w:rsidRPr="005B508E">
        <w:t>skills and abilities onto your character sheet</w:t>
      </w:r>
      <w:r w:rsidR="001077AE">
        <w:t xml:space="preserve"> and then pick one of the template’s boons and record that as well.</w:t>
      </w:r>
    </w:p>
    <w:p w14:paraId="073BEEFC" w14:textId="214BEA8D" w:rsidR="00EA3B7D" w:rsidRDefault="00EA3B7D" w:rsidP="005B508E">
      <w:pPr>
        <w:keepLines w:val="0"/>
      </w:pPr>
    </w:p>
    <w:p w14:paraId="6FC83636" w14:textId="6AA0D595" w:rsidR="00EA3B7D" w:rsidRDefault="00EA3B7D" w:rsidP="005B508E">
      <w:pPr>
        <w:keepLines w:val="0"/>
      </w:pPr>
      <w:r>
        <w:t>The templates available to your character will depend on your campaign setting. There are currently three Runebearer settings in the works, Anthis, Bostonia, and Swordsphere. Each of these worlds has different templates to represent the types of characters</w:t>
      </w:r>
      <w:r w:rsidR="00C230DA">
        <w:t xml:space="preserve"> and stories</w:t>
      </w:r>
      <w:r>
        <w:t xml:space="preserve"> in them. To provide an example of the concept, and a starting point for GMs to create their own, these rules will list a set of basic templates based on standard fantasy RPG archetypes.</w:t>
      </w:r>
    </w:p>
    <w:p w14:paraId="372E9650" w14:textId="11494518" w:rsidR="00C230DA" w:rsidRDefault="00C230DA" w:rsidP="005B508E">
      <w:pPr>
        <w:keepLines w:val="0"/>
      </w:pPr>
    </w:p>
    <w:p w14:paraId="42EC6EE1" w14:textId="59587378" w:rsidR="00C230DA" w:rsidRPr="00C230DA" w:rsidRDefault="00C230DA" w:rsidP="005B508E">
      <w:pPr>
        <w:keepLines w:val="0"/>
      </w:pPr>
      <w:r>
        <w:t xml:space="preserve">Almost all templates will have skills associated with them, and some of them will give talents or other abilities. Unless otherwise specified, all skills given by a template are considered </w:t>
      </w:r>
      <w:r>
        <w:rPr>
          <w:b/>
          <w:i/>
        </w:rPr>
        <w:t>Background Skills</w:t>
      </w:r>
      <w:r w:rsidR="007375AF">
        <w:t>. Unless otherwise specified, any talent acquired does not count as your talent pick for level one, nor does it count against the number of talent trees you can ultimately learn.</w:t>
      </w:r>
    </w:p>
    <w:p w14:paraId="22EA1686" w14:textId="096EE9D3" w:rsidR="00C230DA" w:rsidRDefault="00C230DA" w:rsidP="005B508E">
      <w:pPr>
        <w:keepLines w:val="0"/>
      </w:pPr>
    </w:p>
    <w:p w14:paraId="7F0D00A4" w14:textId="6A863B18" w:rsidR="00C230DA" w:rsidRPr="00C230DA" w:rsidRDefault="00C230DA" w:rsidP="005B508E">
      <w:pPr>
        <w:keepLines w:val="0"/>
        <w:rPr>
          <w:b/>
          <w:sz w:val="24"/>
        </w:rPr>
      </w:pPr>
      <w:r w:rsidRPr="00C230DA">
        <w:rPr>
          <w:b/>
          <w:sz w:val="24"/>
        </w:rPr>
        <w:t>Sample Templates</w:t>
      </w:r>
    </w:p>
    <w:p w14:paraId="60E01578" w14:textId="0BDD548C" w:rsidR="00EA3B7D" w:rsidRDefault="00EA3B7D" w:rsidP="005B508E">
      <w:pPr>
        <w:keepLines w:val="0"/>
      </w:pPr>
    </w:p>
    <w:p w14:paraId="58C453BC" w14:textId="2F035156" w:rsidR="00AF5A96" w:rsidRDefault="00AF5A96" w:rsidP="00AF5A96">
      <w:pPr>
        <w:keepLines w:val="0"/>
      </w:pPr>
      <w:r>
        <w:rPr>
          <w:b/>
        </w:rPr>
        <w:t>Acolyte</w:t>
      </w:r>
    </w:p>
    <w:p w14:paraId="7ECD28A3" w14:textId="3BD254B6" w:rsidR="00AF5A96" w:rsidRDefault="00AF5A96" w:rsidP="00AF5A96">
      <w:pPr>
        <w:keepLines w:val="0"/>
      </w:pPr>
      <w:r>
        <w:t>You are a young priest, hoping to spread the glory of your god to the rest of Anthis</w:t>
      </w:r>
      <w:r w:rsidRPr="00C230DA">
        <w:t>.</w:t>
      </w:r>
    </w:p>
    <w:p w14:paraId="1F9CF126" w14:textId="77777777" w:rsidR="00AF5A96" w:rsidRDefault="00AF5A96" w:rsidP="00AF5A96">
      <w:pPr>
        <w:keepLines w:val="0"/>
      </w:pPr>
    </w:p>
    <w:tbl>
      <w:tblPr>
        <w:tblStyle w:val="TableGrid"/>
        <w:tblW w:w="0" w:type="auto"/>
        <w:tblLook w:val="04A0" w:firstRow="1" w:lastRow="0" w:firstColumn="1" w:lastColumn="0" w:noHBand="0" w:noVBand="1"/>
      </w:tblPr>
      <w:tblGrid>
        <w:gridCol w:w="4310"/>
      </w:tblGrid>
      <w:tr w:rsidR="00AF5A96" w14:paraId="5B20ED49" w14:textId="77777777" w:rsidTr="00410AA9">
        <w:tc>
          <w:tcPr>
            <w:tcW w:w="4310" w:type="dxa"/>
          </w:tcPr>
          <w:p w14:paraId="62DC0310" w14:textId="79BCEF32" w:rsidR="00AF5A96" w:rsidRDefault="00AF5A96" w:rsidP="00410AA9">
            <w:pPr>
              <w:keepLines w:val="0"/>
            </w:pPr>
            <w:r>
              <w:rPr>
                <w:b/>
                <w:i/>
              </w:rPr>
              <w:t xml:space="preserve">Stat Modifiers: </w:t>
            </w:r>
            <w:r>
              <w:t xml:space="preserve">+1 </w:t>
            </w:r>
            <w:r>
              <w:t>Charisma, +1 Power</w:t>
            </w:r>
          </w:p>
          <w:p w14:paraId="2D6E68DC" w14:textId="77777777" w:rsidR="00AF5A96" w:rsidRDefault="00AF5A96" w:rsidP="00410AA9">
            <w:pPr>
              <w:keepLines w:val="0"/>
              <w:rPr>
                <w:b/>
                <w:i/>
              </w:rPr>
            </w:pPr>
          </w:p>
          <w:p w14:paraId="7FB996E9" w14:textId="77777777" w:rsidR="00AF5A96" w:rsidRDefault="00AF5A96" w:rsidP="00410AA9">
            <w:pPr>
              <w:keepLines w:val="0"/>
            </w:pPr>
            <w:r>
              <w:rPr>
                <w:b/>
                <w:i/>
              </w:rPr>
              <w:t>Skills:</w:t>
            </w:r>
            <w:r>
              <w:t xml:space="preserve"> </w:t>
            </w:r>
          </w:p>
          <w:p w14:paraId="0DDF646E" w14:textId="3FD0B41C" w:rsidR="00AF5A96" w:rsidRPr="0096280F" w:rsidRDefault="00AF5A96" w:rsidP="009C2337">
            <w:pPr>
              <w:pStyle w:val="ListParagraph"/>
              <w:keepLines w:val="0"/>
              <w:numPr>
                <w:ilvl w:val="0"/>
                <w:numId w:val="3"/>
              </w:numPr>
              <w:ind w:left="360"/>
              <w:rPr>
                <w:i/>
              </w:rPr>
            </w:pPr>
            <w:r>
              <w:t>Divine Invocation</w:t>
            </w:r>
          </w:p>
          <w:p w14:paraId="4E1C8622" w14:textId="6667E580" w:rsidR="00AF5A96" w:rsidRPr="0096280F" w:rsidRDefault="00AF5A96" w:rsidP="009C2337">
            <w:pPr>
              <w:pStyle w:val="ListParagraph"/>
              <w:keepLines w:val="0"/>
              <w:numPr>
                <w:ilvl w:val="0"/>
                <w:numId w:val="3"/>
              </w:numPr>
              <w:ind w:left="360"/>
              <w:rPr>
                <w:i/>
              </w:rPr>
            </w:pPr>
            <w:r>
              <w:t>Theology</w:t>
            </w:r>
          </w:p>
          <w:p w14:paraId="3752ACB4" w14:textId="77777777" w:rsidR="00AF5A96" w:rsidRPr="0096280F" w:rsidRDefault="00AF5A96" w:rsidP="009C2337">
            <w:pPr>
              <w:pStyle w:val="ListParagraph"/>
              <w:keepLines w:val="0"/>
              <w:numPr>
                <w:ilvl w:val="0"/>
                <w:numId w:val="3"/>
              </w:numPr>
              <w:ind w:left="360"/>
              <w:rPr>
                <w:i/>
              </w:rPr>
            </w:pPr>
            <w:r>
              <w:t xml:space="preserve">Choose Two from: </w:t>
            </w:r>
          </w:p>
          <w:p w14:paraId="12C94C54" w14:textId="7FEF000A" w:rsidR="00AF5A96" w:rsidRDefault="00A1439E" w:rsidP="009C2337">
            <w:pPr>
              <w:pStyle w:val="ListParagraph"/>
              <w:keepLines w:val="0"/>
              <w:numPr>
                <w:ilvl w:val="1"/>
                <w:numId w:val="3"/>
              </w:numPr>
              <w:ind w:left="1080"/>
            </w:pPr>
            <w:r>
              <w:t>Administer</w:t>
            </w:r>
          </w:p>
          <w:p w14:paraId="0EE17247" w14:textId="014ADDC5" w:rsidR="00A1439E" w:rsidRPr="0096280F" w:rsidRDefault="00A1439E" w:rsidP="009C2337">
            <w:pPr>
              <w:pStyle w:val="ListParagraph"/>
              <w:keepLines w:val="0"/>
              <w:numPr>
                <w:ilvl w:val="1"/>
                <w:numId w:val="3"/>
              </w:numPr>
              <w:ind w:left="1080"/>
            </w:pPr>
            <w:r>
              <w:t>? Based on choice of god?</w:t>
            </w:r>
          </w:p>
          <w:p w14:paraId="4F81E3E5" w14:textId="77777777" w:rsidR="00AF5A96" w:rsidRDefault="00AF5A96" w:rsidP="009C2337">
            <w:pPr>
              <w:keepLines w:val="0"/>
            </w:pPr>
          </w:p>
          <w:p w14:paraId="45109691" w14:textId="77777777" w:rsidR="00AF5A96" w:rsidRDefault="00AF5A96" w:rsidP="00410AA9">
            <w:pPr>
              <w:keepLines w:val="0"/>
            </w:pPr>
            <w:r>
              <w:rPr>
                <w:b/>
                <w:i/>
              </w:rPr>
              <w:t>Boons (choose one):</w:t>
            </w:r>
          </w:p>
          <w:p w14:paraId="286D125E" w14:textId="241AA87A" w:rsidR="00AF5A96" w:rsidRDefault="00A1439E" w:rsidP="009C2337">
            <w:pPr>
              <w:pStyle w:val="ListParagraph"/>
              <w:keepLines w:val="0"/>
              <w:numPr>
                <w:ilvl w:val="0"/>
                <w:numId w:val="3"/>
              </w:numPr>
              <w:ind w:left="360"/>
            </w:pPr>
            <w:r>
              <w:rPr>
                <w:b/>
              </w:rPr>
              <w:t xml:space="preserve">Beloved – </w:t>
            </w:r>
            <w:r>
              <w:rPr>
                <w:bCs/>
              </w:rPr>
              <w:t>You start each game with one divine favor. If you are reduced to ¼ of your hit points, and you do not have a divine favor, you immediately gain one.</w:t>
            </w:r>
          </w:p>
          <w:p w14:paraId="2C86C7C5" w14:textId="147E2033" w:rsidR="00A1439E" w:rsidRPr="00A1439E" w:rsidRDefault="00A1439E" w:rsidP="009C2337">
            <w:pPr>
              <w:pStyle w:val="ListParagraph"/>
              <w:numPr>
                <w:ilvl w:val="0"/>
                <w:numId w:val="3"/>
              </w:numPr>
              <w:ind w:left="360"/>
            </w:pPr>
            <w:r w:rsidRPr="00A1439E">
              <w:rPr>
                <w:b/>
                <w:bCs/>
              </w:rPr>
              <w:t>Learned</w:t>
            </w:r>
            <w:r>
              <w:rPr>
                <w:b/>
                <w:bCs/>
              </w:rPr>
              <w:t xml:space="preserve"> – </w:t>
            </w:r>
            <w:r>
              <w:t>Y</w:t>
            </w:r>
            <w:r w:rsidRPr="00A1439E">
              <w:t>ou</w:t>
            </w:r>
            <w:r>
              <w:t xml:space="preserve"> have </w:t>
            </w:r>
            <w:r w:rsidRPr="00A1439E">
              <w:t xml:space="preserve">studied </w:t>
            </w:r>
            <w:r>
              <w:t xml:space="preserve">the holy rituals from </w:t>
            </w:r>
            <w:r w:rsidRPr="00A1439E">
              <w:t xml:space="preserve">a second god. You can gain divine favor from that god and can access the </w:t>
            </w:r>
            <w:r w:rsidRPr="00A1439E">
              <w:t>first-tier</w:t>
            </w:r>
            <w:r w:rsidRPr="00A1439E">
              <w:t xml:space="preserve"> spells of that god's spell list.</w:t>
            </w:r>
            <w:r>
              <w:t xml:space="preserve"> You can never progress beyond first-tier spell with this god.</w:t>
            </w:r>
          </w:p>
          <w:p w14:paraId="6914B998" w14:textId="267FAF44" w:rsidR="00AF5A96" w:rsidRPr="00A1439E" w:rsidRDefault="00A1439E" w:rsidP="009C2337">
            <w:pPr>
              <w:pStyle w:val="ListParagraph"/>
              <w:keepLines w:val="0"/>
              <w:numPr>
                <w:ilvl w:val="0"/>
                <w:numId w:val="3"/>
              </w:numPr>
              <w:ind w:left="360"/>
              <w:rPr>
                <w:b/>
                <w:bCs/>
              </w:rPr>
            </w:pPr>
            <w:r w:rsidRPr="00A1439E">
              <w:rPr>
                <w:b/>
                <w:bCs/>
              </w:rPr>
              <w:t xml:space="preserve">Voice of Authority </w:t>
            </w:r>
            <w:r>
              <w:rPr>
                <w:b/>
                <w:bCs/>
              </w:rPr>
              <w:t>–</w:t>
            </w:r>
            <w:r w:rsidRPr="00A1439E">
              <w:rPr>
                <w:b/>
                <w:bCs/>
              </w:rPr>
              <w:t xml:space="preserve"> </w:t>
            </w:r>
            <w:r>
              <w:t>Your standing with the gods gives you a heightened standing among men. You gain +1 Charisma and by spending an inspiration, you may reroll any failed social skill check with a bonus of +2 to your roll.</w:t>
            </w:r>
          </w:p>
        </w:tc>
      </w:tr>
    </w:tbl>
    <w:p w14:paraId="4501327C" w14:textId="77777777" w:rsidR="00AF5A96" w:rsidRDefault="00AF5A96" w:rsidP="005B508E">
      <w:pPr>
        <w:keepLines w:val="0"/>
      </w:pPr>
    </w:p>
    <w:p w14:paraId="64D649E2" w14:textId="77777777" w:rsidR="00AF5A96" w:rsidRDefault="00AF5A96" w:rsidP="005B508E">
      <w:pPr>
        <w:keepLines w:val="0"/>
      </w:pPr>
    </w:p>
    <w:p w14:paraId="57948B51" w14:textId="65F86D90" w:rsidR="001077AE" w:rsidRDefault="00C230DA" w:rsidP="005B508E">
      <w:pPr>
        <w:keepLines w:val="0"/>
      </w:pPr>
      <w:r>
        <w:rPr>
          <w:b/>
        </w:rPr>
        <w:t>Apothecary</w:t>
      </w:r>
    </w:p>
    <w:p w14:paraId="1BEF410E" w14:textId="0F017CF4" w:rsidR="00C230DA" w:rsidRDefault="00C230DA" w:rsidP="005B508E">
      <w:pPr>
        <w:keepLines w:val="0"/>
      </w:pPr>
      <w:r>
        <w:t>In any world, t</w:t>
      </w:r>
      <w:r w:rsidRPr="00C230DA">
        <w:t>here are many dark corners that reward the curious with naught but grievous injury. You are a novice healer, hoping to ease the suffering of your fellow villagers using medicine and the bounty of th</w:t>
      </w:r>
      <w:r>
        <w:t xml:space="preserve">e </w:t>
      </w:r>
      <w:r w:rsidRPr="00C230DA">
        <w:t>land.</w:t>
      </w:r>
    </w:p>
    <w:p w14:paraId="472366BF" w14:textId="34297984" w:rsidR="00C230DA" w:rsidRDefault="00C230DA" w:rsidP="005B508E">
      <w:pPr>
        <w:keepLines w:val="0"/>
      </w:pPr>
    </w:p>
    <w:tbl>
      <w:tblPr>
        <w:tblStyle w:val="TableGrid"/>
        <w:tblW w:w="0" w:type="auto"/>
        <w:tblLook w:val="04A0" w:firstRow="1" w:lastRow="0" w:firstColumn="1" w:lastColumn="0" w:noHBand="0" w:noVBand="1"/>
      </w:tblPr>
      <w:tblGrid>
        <w:gridCol w:w="5236"/>
      </w:tblGrid>
      <w:tr w:rsidR="00C230DA" w14:paraId="0C498213" w14:textId="77777777" w:rsidTr="00C230DA">
        <w:tc>
          <w:tcPr>
            <w:tcW w:w="4310" w:type="dxa"/>
          </w:tcPr>
          <w:p w14:paraId="5CE2F032" w14:textId="77777777" w:rsidR="00C230DA" w:rsidRDefault="00C230DA" w:rsidP="009C2337">
            <w:pPr>
              <w:keepLines w:val="0"/>
            </w:pPr>
            <w:bookmarkStart w:id="21" w:name="_Hlk534832921"/>
            <w:r>
              <w:rPr>
                <w:b/>
                <w:i/>
              </w:rPr>
              <w:t xml:space="preserve">Stat Modifiers: </w:t>
            </w:r>
            <w:r>
              <w:t>+1 Skill, +1 Wit</w:t>
            </w:r>
          </w:p>
          <w:p w14:paraId="28F55D83" w14:textId="77777777" w:rsidR="00C230DA" w:rsidRDefault="00C230DA" w:rsidP="009C2337">
            <w:pPr>
              <w:keepLines w:val="0"/>
              <w:rPr>
                <w:b/>
                <w:i/>
              </w:rPr>
            </w:pPr>
          </w:p>
          <w:p w14:paraId="2DDF5FFE" w14:textId="77777777" w:rsidR="0096280F" w:rsidRDefault="00C230DA" w:rsidP="009C2337">
            <w:pPr>
              <w:keepLines w:val="0"/>
            </w:pPr>
            <w:r>
              <w:rPr>
                <w:b/>
                <w:i/>
              </w:rPr>
              <w:t>Skills:</w:t>
            </w:r>
            <w:r>
              <w:t xml:space="preserve"> </w:t>
            </w:r>
          </w:p>
          <w:p w14:paraId="54FCE1C3" w14:textId="77777777" w:rsidR="0096280F" w:rsidRPr="0096280F" w:rsidRDefault="0096280F" w:rsidP="009C2337">
            <w:pPr>
              <w:pStyle w:val="ListParagraph"/>
              <w:keepLines w:val="0"/>
              <w:numPr>
                <w:ilvl w:val="0"/>
                <w:numId w:val="3"/>
              </w:numPr>
              <w:ind w:left="360"/>
              <w:rPr>
                <w:i/>
              </w:rPr>
            </w:pPr>
            <w:r>
              <w:t>Herb Lore</w:t>
            </w:r>
          </w:p>
          <w:p w14:paraId="128826AA" w14:textId="77777777" w:rsidR="0096280F" w:rsidRPr="0096280F" w:rsidRDefault="0096280F" w:rsidP="009C2337">
            <w:pPr>
              <w:pStyle w:val="ListParagraph"/>
              <w:keepLines w:val="0"/>
              <w:numPr>
                <w:ilvl w:val="0"/>
                <w:numId w:val="3"/>
              </w:numPr>
              <w:ind w:left="360"/>
              <w:rPr>
                <w:i/>
              </w:rPr>
            </w:pPr>
            <w:r>
              <w:lastRenderedPageBreak/>
              <w:t>Medic</w:t>
            </w:r>
          </w:p>
          <w:p w14:paraId="7BB7BEA1" w14:textId="77777777" w:rsidR="0096280F" w:rsidRPr="0096280F" w:rsidRDefault="0096280F" w:rsidP="009C2337">
            <w:pPr>
              <w:pStyle w:val="ListParagraph"/>
              <w:keepLines w:val="0"/>
              <w:numPr>
                <w:ilvl w:val="0"/>
                <w:numId w:val="3"/>
              </w:numPr>
              <w:ind w:left="360"/>
              <w:rPr>
                <w:i/>
              </w:rPr>
            </w:pPr>
            <w:r>
              <w:t>C</w:t>
            </w:r>
            <w:r w:rsidR="00A1728E">
              <w:t xml:space="preserve">hoose </w:t>
            </w:r>
            <w:r>
              <w:t>Two from:</w:t>
            </w:r>
            <w:r w:rsidR="00A1728E">
              <w:t xml:space="preserve"> </w:t>
            </w:r>
          </w:p>
          <w:p w14:paraId="0E5D639E" w14:textId="64A678BF" w:rsidR="0096280F" w:rsidRPr="0096280F" w:rsidRDefault="00A1728E" w:rsidP="009C2337">
            <w:pPr>
              <w:pStyle w:val="ListParagraph"/>
              <w:keepLines w:val="0"/>
              <w:numPr>
                <w:ilvl w:val="0"/>
                <w:numId w:val="3"/>
              </w:numPr>
            </w:pPr>
            <w:r w:rsidRPr="0096280F">
              <w:t>Administrate</w:t>
            </w:r>
          </w:p>
          <w:p w14:paraId="74D27540" w14:textId="617330D8" w:rsidR="0096280F" w:rsidRPr="0096280F" w:rsidRDefault="00A1728E" w:rsidP="009C2337">
            <w:pPr>
              <w:pStyle w:val="ListParagraph"/>
              <w:keepLines w:val="0"/>
              <w:numPr>
                <w:ilvl w:val="0"/>
                <w:numId w:val="3"/>
              </w:numPr>
            </w:pPr>
            <w:r w:rsidRPr="0096280F">
              <w:t>Alchemy</w:t>
            </w:r>
            <w:r w:rsidR="0096280F">
              <w:t>*</w:t>
            </w:r>
          </w:p>
          <w:p w14:paraId="2F8A40D7" w14:textId="005457BC" w:rsidR="0096280F" w:rsidRPr="0096280F" w:rsidRDefault="0096280F" w:rsidP="009C2337">
            <w:pPr>
              <w:pStyle w:val="ListParagraph"/>
              <w:keepLines w:val="0"/>
              <w:numPr>
                <w:ilvl w:val="0"/>
                <w:numId w:val="3"/>
              </w:numPr>
            </w:pPr>
            <w:r>
              <w:t>Craftsman</w:t>
            </w:r>
          </w:p>
          <w:p w14:paraId="592D8E79" w14:textId="4CB1E7E5" w:rsidR="00C230DA" w:rsidRPr="0096280F" w:rsidRDefault="00A1728E" w:rsidP="009C2337">
            <w:pPr>
              <w:pStyle w:val="ListParagraph"/>
              <w:keepLines w:val="0"/>
              <w:numPr>
                <w:ilvl w:val="0"/>
                <w:numId w:val="3"/>
              </w:numPr>
            </w:pPr>
            <w:r w:rsidRPr="0096280F">
              <w:t>Interrogate</w:t>
            </w:r>
          </w:p>
          <w:p w14:paraId="796122CB" w14:textId="77777777" w:rsidR="00C230DA" w:rsidRDefault="00C230DA" w:rsidP="009C2337">
            <w:pPr>
              <w:keepLines w:val="0"/>
            </w:pPr>
          </w:p>
          <w:p w14:paraId="59FEE167" w14:textId="77777777" w:rsidR="00C230DA" w:rsidRDefault="00C230DA" w:rsidP="009C2337">
            <w:pPr>
              <w:keepLines w:val="0"/>
            </w:pPr>
            <w:r>
              <w:rPr>
                <w:b/>
                <w:i/>
              </w:rPr>
              <w:t>Boons (choose one):</w:t>
            </w:r>
          </w:p>
          <w:p w14:paraId="6A37D109" w14:textId="7B9B3F55" w:rsidR="00C230DA" w:rsidRDefault="00C230DA" w:rsidP="009C2337">
            <w:pPr>
              <w:pStyle w:val="ListParagraph"/>
              <w:keepLines w:val="0"/>
              <w:numPr>
                <w:ilvl w:val="0"/>
                <w:numId w:val="7"/>
              </w:numPr>
            </w:pPr>
            <w:r w:rsidRPr="009C2337">
              <w:rPr>
                <w:b/>
              </w:rPr>
              <w:t xml:space="preserve">Empathic Healer </w:t>
            </w:r>
            <w:r w:rsidR="00132959">
              <w:t>–</w:t>
            </w:r>
            <w:r>
              <w:t xml:space="preserve"> You have the uncanny ability to take others' pain as your own. By spending an inspiration, you can give your hit points to an adjacent </w:t>
            </w:r>
            <w:r w:rsidR="007375AF">
              <w:t>ally and</w:t>
            </w:r>
            <w:r>
              <w:t xml:space="preserve"> take on their wound effects. You gain an extra free check any session you use this power to heal 4 or more hit points.</w:t>
            </w:r>
          </w:p>
          <w:p w14:paraId="7D11684B" w14:textId="11267889" w:rsidR="007375AF" w:rsidRDefault="007375AF" w:rsidP="009C2337">
            <w:pPr>
              <w:pStyle w:val="ListParagraph"/>
              <w:keepLines w:val="0"/>
              <w:numPr>
                <w:ilvl w:val="0"/>
                <w:numId w:val="7"/>
              </w:numPr>
            </w:pPr>
            <w:r w:rsidRPr="009C2337">
              <w:rPr>
                <w:b/>
              </w:rPr>
              <w:t>Green Thumb</w:t>
            </w:r>
            <w:r>
              <w:t xml:space="preserve"> – You get a +2 to any tests related to growing plants. Whenever you find herbs in the wild, you find 50% more (round down; min +1 dose).</w:t>
            </w:r>
          </w:p>
          <w:p w14:paraId="546E50B5" w14:textId="2DA990AB" w:rsidR="00C230DA" w:rsidRDefault="00C230DA" w:rsidP="009C2337">
            <w:pPr>
              <w:pStyle w:val="ListParagraph"/>
              <w:keepLines w:val="0"/>
              <w:numPr>
                <w:ilvl w:val="0"/>
                <w:numId w:val="7"/>
              </w:numPr>
            </w:pPr>
            <w:r w:rsidRPr="009C2337">
              <w:rPr>
                <w:b/>
              </w:rPr>
              <w:t>Taste Tester</w:t>
            </w:r>
            <w:r>
              <w:t xml:space="preserve"> </w:t>
            </w:r>
            <w:r w:rsidR="00132959">
              <w:t xml:space="preserve">– </w:t>
            </w:r>
            <w:r>
              <w:t xml:space="preserve">You start with the talents </w:t>
            </w:r>
            <w:r w:rsidRPr="009C2337">
              <w:rPr>
                <w:i/>
              </w:rPr>
              <w:t>Resist Poison(2)</w:t>
            </w:r>
            <w:r w:rsidR="007375AF" w:rsidRPr="009C2337">
              <w:rPr>
                <w:i/>
              </w:rPr>
              <w:t xml:space="preserve"> </w:t>
            </w:r>
            <w:r w:rsidRPr="007375AF">
              <w:t>and</w:t>
            </w:r>
            <w:r w:rsidRPr="009C2337">
              <w:rPr>
                <w:i/>
              </w:rPr>
              <w:t xml:space="preserve"> Resist Disease(2)</w:t>
            </w:r>
            <w:r>
              <w:t>. You also get a +2 to identify substances, potions and herbs if you can taste them.</w:t>
            </w:r>
          </w:p>
          <w:p w14:paraId="1B6383D5" w14:textId="77777777" w:rsidR="00A1728E" w:rsidRDefault="00A1728E" w:rsidP="009C2337">
            <w:pPr>
              <w:keepLines w:val="0"/>
            </w:pPr>
          </w:p>
          <w:p w14:paraId="61E794EF" w14:textId="5FB00EA4" w:rsidR="00A1728E" w:rsidRPr="00A1728E" w:rsidRDefault="00A1728E" w:rsidP="009C2337">
            <w:pPr>
              <w:keepLines w:val="0"/>
              <w:rPr>
                <w:i/>
              </w:rPr>
            </w:pPr>
            <w:r w:rsidRPr="00A1728E">
              <w:rPr>
                <w:i/>
              </w:rPr>
              <w:t xml:space="preserve">*Note: Taking Alchemy as a skill requires that your first talent pick be </w:t>
            </w:r>
            <w:r w:rsidRPr="00A1728E">
              <w:rPr>
                <w:b/>
                <w:i/>
              </w:rPr>
              <w:t>Alchemist’s Apprentice</w:t>
            </w:r>
            <w:r w:rsidRPr="00A1728E">
              <w:rPr>
                <w:i/>
              </w:rPr>
              <w:t xml:space="preserve"> from the Master Alchemy tree.</w:t>
            </w:r>
          </w:p>
        </w:tc>
      </w:tr>
      <w:bookmarkEnd w:id="21"/>
    </w:tbl>
    <w:p w14:paraId="36278569" w14:textId="77777777" w:rsidR="00C230DA" w:rsidRPr="00C230DA" w:rsidRDefault="00C230DA" w:rsidP="005B508E">
      <w:pPr>
        <w:keepLines w:val="0"/>
      </w:pPr>
    </w:p>
    <w:p w14:paraId="1A9CBE55" w14:textId="0BD4D3E1" w:rsidR="005B508E" w:rsidRDefault="007375AF" w:rsidP="005B508E">
      <w:pPr>
        <w:keepLines w:val="0"/>
      </w:pPr>
      <w:r>
        <w:rPr>
          <w:b/>
        </w:rPr>
        <w:t>Hunter</w:t>
      </w:r>
    </w:p>
    <w:p w14:paraId="0280941C" w14:textId="3A984775" w:rsidR="007375AF" w:rsidRDefault="007375AF" w:rsidP="005B508E">
      <w:pPr>
        <w:keepLines w:val="0"/>
      </w:pPr>
      <w:r>
        <w:t>You grew up in the wilds, tracking dangerous wildlife</w:t>
      </w:r>
      <w:r w:rsidR="00A1728E">
        <w:t xml:space="preserve"> and then bringing it down with your spear or bow</w:t>
      </w:r>
      <w:r>
        <w:t xml:space="preserve">. </w:t>
      </w:r>
      <w:r w:rsidR="0096280F">
        <w:t xml:space="preserve">Given the choice, you sleep under the stars – more comfortable in the hills and forests than in the cities of men. </w:t>
      </w:r>
      <w:r>
        <w:t xml:space="preserve">You are </w:t>
      </w:r>
      <w:r w:rsidR="00A1728E">
        <w:t>a survivalist, able to find food and shelter in the most inhospitable locales.</w:t>
      </w:r>
    </w:p>
    <w:p w14:paraId="7EFA2F10" w14:textId="5EEC77AA" w:rsidR="0096280F" w:rsidRDefault="0096280F" w:rsidP="005B508E">
      <w:pPr>
        <w:keepLines w:val="0"/>
      </w:pPr>
    </w:p>
    <w:tbl>
      <w:tblPr>
        <w:tblStyle w:val="TableGrid"/>
        <w:tblW w:w="0" w:type="auto"/>
        <w:tblLook w:val="04A0" w:firstRow="1" w:lastRow="0" w:firstColumn="1" w:lastColumn="0" w:noHBand="0" w:noVBand="1"/>
      </w:tblPr>
      <w:tblGrid>
        <w:gridCol w:w="4310"/>
      </w:tblGrid>
      <w:tr w:rsidR="0096280F" w14:paraId="1F01108C" w14:textId="77777777" w:rsidTr="0070643C">
        <w:tc>
          <w:tcPr>
            <w:tcW w:w="4310" w:type="dxa"/>
          </w:tcPr>
          <w:p w14:paraId="417E5EBF" w14:textId="45289953" w:rsidR="0096280F" w:rsidRDefault="0096280F" w:rsidP="0070643C">
            <w:pPr>
              <w:keepLines w:val="0"/>
            </w:pPr>
            <w:r>
              <w:rPr>
                <w:b/>
                <w:i/>
              </w:rPr>
              <w:t xml:space="preserve">Stat Modifiers: </w:t>
            </w:r>
            <w:r>
              <w:t>+1 Skill, +1 Toughness</w:t>
            </w:r>
          </w:p>
          <w:p w14:paraId="2805A3B9" w14:textId="77777777" w:rsidR="0096280F" w:rsidRDefault="0096280F" w:rsidP="0070643C">
            <w:pPr>
              <w:keepLines w:val="0"/>
              <w:rPr>
                <w:b/>
                <w:i/>
              </w:rPr>
            </w:pPr>
          </w:p>
          <w:p w14:paraId="7B66BDFB" w14:textId="7D7C174C" w:rsidR="0096280F" w:rsidRDefault="0096280F" w:rsidP="0070643C">
            <w:pPr>
              <w:keepLines w:val="0"/>
              <w:rPr>
                <w:b/>
                <w:i/>
              </w:rPr>
            </w:pPr>
            <w:r>
              <w:rPr>
                <w:b/>
                <w:i/>
              </w:rPr>
              <w:t>Skills:</w:t>
            </w:r>
          </w:p>
          <w:p w14:paraId="1C96BAC5" w14:textId="3EB6844A" w:rsidR="0096280F" w:rsidRDefault="0096280F" w:rsidP="0096280F">
            <w:pPr>
              <w:pStyle w:val="ListParagraph"/>
              <w:keepLines w:val="0"/>
              <w:numPr>
                <w:ilvl w:val="0"/>
                <w:numId w:val="4"/>
              </w:numPr>
            </w:pPr>
            <w:r>
              <w:t>Animal Lore</w:t>
            </w:r>
          </w:p>
          <w:p w14:paraId="7AFDDF2D" w14:textId="16E64CA1" w:rsidR="0096280F" w:rsidRDefault="0096280F" w:rsidP="0096280F">
            <w:pPr>
              <w:pStyle w:val="ListParagraph"/>
              <w:keepLines w:val="0"/>
              <w:numPr>
                <w:ilvl w:val="0"/>
                <w:numId w:val="4"/>
              </w:numPr>
            </w:pPr>
            <w:r>
              <w:t>Survival</w:t>
            </w:r>
          </w:p>
          <w:p w14:paraId="1C16852C" w14:textId="3445D2D2" w:rsidR="0096280F" w:rsidRDefault="0096280F" w:rsidP="0096280F">
            <w:pPr>
              <w:pStyle w:val="ListParagraph"/>
              <w:keepLines w:val="0"/>
              <w:numPr>
                <w:ilvl w:val="0"/>
                <w:numId w:val="4"/>
              </w:numPr>
            </w:pPr>
            <w:r>
              <w:t>Track</w:t>
            </w:r>
          </w:p>
          <w:p w14:paraId="75B592AF" w14:textId="66A6503C" w:rsidR="0096280F" w:rsidRDefault="0096280F" w:rsidP="0096280F">
            <w:pPr>
              <w:pStyle w:val="ListParagraph"/>
              <w:keepLines w:val="0"/>
              <w:numPr>
                <w:ilvl w:val="0"/>
                <w:numId w:val="4"/>
              </w:numPr>
            </w:pPr>
            <w:r>
              <w:t>Choose one from:</w:t>
            </w:r>
          </w:p>
          <w:p w14:paraId="156108C2" w14:textId="0AB84167" w:rsidR="0096280F" w:rsidRDefault="0096280F" w:rsidP="0096280F">
            <w:pPr>
              <w:pStyle w:val="ListParagraph"/>
              <w:keepLines w:val="0"/>
              <w:numPr>
                <w:ilvl w:val="1"/>
                <w:numId w:val="4"/>
              </w:numPr>
            </w:pPr>
            <w:r>
              <w:t>Bow</w:t>
            </w:r>
          </w:p>
          <w:p w14:paraId="59B1B268" w14:textId="2E639407" w:rsidR="0096280F" w:rsidRDefault="0096280F" w:rsidP="0096280F">
            <w:pPr>
              <w:pStyle w:val="ListParagraph"/>
              <w:keepLines w:val="0"/>
              <w:numPr>
                <w:ilvl w:val="1"/>
                <w:numId w:val="4"/>
              </w:numPr>
            </w:pPr>
            <w:r>
              <w:t>Spear &amp; Shield</w:t>
            </w:r>
          </w:p>
          <w:p w14:paraId="3D329EFE" w14:textId="58CD3456" w:rsidR="0096280F" w:rsidRPr="0096280F" w:rsidRDefault="0096280F" w:rsidP="0096280F">
            <w:pPr>
              <w:pStyle w:val="ListParagraph"/>
              <w:keepLines w:val="0"/>
              <w:numPr>
                <w:ilvl w:val="1"/>
                <w:numId w:val="4"/>
              </w:numPr>
            </w:pPr>
            <w:r>
              <w:t>Thrown</w:t>
            </w:r>
          </w:p>
          <w:p w14:paraId="2F9334DB" w14:textId="77777777" w:rsidR="0096280F" w:rsidRDefault="0096280F" w:rsidP="0070643C">
            <w:pPr>
              <w:keepLines w:val="0"/>
            </w:pPr>
          </w:p>
          <w:p w14:paraId="3D5F73F9" w14:textId="77777777" w:rsidR="0096280F" w:rsidRDefault="0096280F" w:rsidP="0070643C">
            <w:pPr>
              <w:keepLines w:val="0"/>
            </w:pPr>
            <w:r>
              <w:rPr>
                <w:b/>
                <w:i/>
              </w:rPr>
              <w:t>Boons (choose one):</w:t>
            </w:r>
          </w:p>
          <w:p w14:paraId="565D566F" w14:textId="6754F829" w:rsidR="0096280F" w:rsidRDefault="0096280F" w:rsidP="0096280F">
            <w:pPr>
              <w:pStyle w:val="ListParagraph"/>
              <w:numPr>
                <w:ilvl w:val="0"/>
                <w:numId w:val="5"/>
              </w:numPr>
            </w:pPr>
            <w:r w:rsidRPr="0096280F">
              <w:rPr>
                <w:b/>
              </w:rPr>
              <w:t>Animal Companion</w:t>
            </w:r>
            <w:r w:rsidRPr="0096280F">
              <w:t xml:space="preserve"> </w:t>
            </w:r>
            <w:r w:rsidR="00132959">
              <w:t xml:space="preserve">– </w:t>
            </w:r>
            <w:r w:rsidRPr="0096280F">
              <w:t>You start the game with the Animal Companion talent. This does not count against your talent tree total unless you take another talent from this tree.</w:t>
            </w:r>
          </w:p>
          <w:p w14:paraId="0AD41054" w14:textId="25EB623E" w:rsidR="00132959" w:rsidRPr="0096280F" w:rsidRDefault="00132959" w:rsidP="0096280F">
            <w:pPr>
              <w:pStyle w:val="ListParagraph"/>
              <w:numPr>
                <w:ilvl w:val="0"/>
                <w:numId w:val="5"/>
              </w:numPr>
            </w:pPr>
            <w:r>
              <w:rPr>
                <w:b/>
              </w:rPr>
              <w:t>Blood Hound</w:t>
            </w:r>
            <w:r>
              <w:t xml:space="preserve"> – Once you catch the scent of your prey, you are relentless. If your prey is bleeding, you have a piece of them (fur, hair), or something they have worn, you get a +4 bonus to track them. This bonus lasts a week, or until the circumstances change (GM’s discretion).</w:t>
            </w:r>
          </w:p>
          <w:p w14:paraId="3742F6C1" w14:textId="6321F1F9" w:rsidR="0096280F" w:rsidRPr="0096280F" w:rsidRDefault="0096280F" w:rsidP="00893904">
            <w:pPr>
              <w:pStyle w:val="ListParagraph"/>
              <w:numPr>
                <w:ilvl w:val="0"/>
                <w:numId w:val="5"/>
              </w:numPr>
            </w:pPr>
            <w:r w:rsidRPr="0096280F">
              <w:rPr>
                <w:b/>
              </w:rPr>
              <w:t>Swift Hunter</w:t>
            </w:r>
            <w:r w:rsidRPr="0096280F">
              <w:t xml:space="preserve"> </w:t>
            </w:r>
            <w:r w:rsidR="00132959">
              <w:t xml:space="preserve">– </w:t>
            </w:r>
            <w:r w:rsidR="00132959" w:rsidRPr="0096280F">
              <w:t>You</w:t>
            </w:r>
            <w:r w:rsidRPr="0096280F">
              <w:t xml:space="preserve"> get +</w:t>
            </w:r>
            <w:r>
              <w:t>2</w:t>
            </w:r>
            <w:r w:rsidRPr="0096280F">
              <w:t xml:space="preserve"> Initiative, +</w:t>
            </w:r>
            <w:r>
              <w:t>2</w:t>
            </w:r>
            <w:r w:rsidRPr="0096280F">
              <w:t xml:space="preserve"> to your Combat Move and +1 bonus to Dodge.</w:t>
            </w:r>
          </w:p>
        </w:tc>
      </w:tr>
    </w:tbl>
    <w:p w14:paraId="49AD88C2" w14:textId="2F706BAA" w:rsidR="00BF41E7" w:rsidRDefault="00BF41E7" w:rsidP="00BF41E7">
      <w:pPr>
        <w:keepLines w:val="0"/>
        <w:rPr>
          <w:b/>
        </w:rPr>
      </w:pPr>
    </w:p>
    <w:p w14:paraId="03ADCC51" w14:textId="77777777" w:rsidR="009C2337" w:rsidRDefault="009C2337" w:rsidP="00BF41E7">
      <w:pPr>
        <w:keepLines w:val="0"/>
        <w:rPr>
          <w:b/>
        </w:rPr>
      </w:pPr>
    </w:p>
    <w:p w14:paraId="091A53B1" w14:textId="4DA00917" w:rsidR="001854C3" w:rsidRDefault="001854C3" w:rsidP="001854C3">
      <w:pPr>
        <w:keepLines w:val="0"/>
      </w:pPr>
      <w:r>
        <w:rPr>
          <w:b/>
        </w:rPr>
        <w:lastRenderedPageBreak/>
        <w:t>Th</w:t>
      </w:r>
      <w:r w:rsidR="009C2337">
        <w:rPr>
          <w:b/>
        </w:rPr>
        <w:t>ug</w:t>
      </w:r>
    </w:p>
    <w:p w14:paraId="520968F1" w14:textId="77777777" w:rsidR="001854C3" w:rsidRDefault="001854C3" w:rsidP="001854C3">
      <w:pPr>
        <w:keepLines w:val="0"/>
      </w:pPr>
      <w:r>
        <w:t>Anthis is home to many great cities, and every one of them has its seedy underworld.</w:t>
      </w:r>
    </w:p>
    <w:p w14:paraId="4E0BD5DE" w14:textId="77777777" w:rsidR="001854C3" w:rsidRDefault="001854C3" w:rsidP="001854C3">
      <w:pPr>
        <w:keepLines w:val="0"/>
      </w:pPr>
    </w:p>
    <w:tbl>
      <w:tblPr>
        <w:tblStyle w:val="TableGrid"/>
        <w:tblW w:w="0" w:type="auto"/>
        <w:tblLook w:val="04A0" w:firstRow="1" w:lastRow="0" w:firstColumn="1" w:lastColumn="0" w:noHBand="0" w:noVBand="1"/>
      </w:tblPr>
      <w:tblGrid>
        <w:gridCol w:w="4310"/>
      </w:tblGrid>
      <w:tr w:rsidR="001854C3" w14:paraId="745D017A" w14:textId="77777777" w:rsidTr="00410AA9">
        <w:tc>
          <w:tcPr>
            <w:tcW w:w="4310" w:type="dxa"/>
          </w:tcPr>
          <w:p w14:paraId="37188A34" w14:textId="31C09A04" w:rsidR="001854C3" w:rsidRDefault="001854C3" w:rsidP="00410AA9">
            <w:pPr>
              <w:keepLines w:val="0"/>
            </w:pPr>
            <w:r>
              <w:rPr>
                <w:b/>
                <w:i/>
              </w:rPr>
              <w:t xml:space="preserve">Stat Modifiers: </w:t>
            </w:r>
            <w:r>
              <w:t xml:space="preserve">+1 </w:t>
            </w:r>
            <w:r w:rsidR="009C2337">
              <w:t>Skill, +1 Toughness</w:t>
            </w:r>
          </w:p>
          <w:p w14:paraId="437ABD97" w14:textId="77777777" w:rsidR="001854C3" w:rsidRDefault="001854C3" w:rsidP="00410AA9">
            <w:pPr>
              <w:keepLines w:val="0"/>
              <w:rPr>
                <w:b/>
                <w:i/>
              </w:rPr>
            </w:pPr>
          </w:p>
          <w:p w14:paraId="56C81562" w14:textId="77777777" w:rsidR="001854C3" w:rsidRDefault="001854C3" w:rsidP="00410AA9">
            <w:pPr>
              <w:keepLines w:val="0"/>
            </w:pPr>
            <w:r>
              <w:rPr>
                <w:b/>
                <w:i/>
              </w:rPr>
              <w:t>Skills:</w:t>
            </w:r>
            <w:r>
              <w:t xml:space="preserve"> </w:t>
            </w:r>
          </w:p>
          <w:p w14:paraId="54E92E09" w14:textId="0A9F46FA" w:rsidR="001854C3" w:rsidRPr="0096280F" w:rsidRDefault="009C2337" w:rsidP="009C2337">
            <w:pPr>
              <w:pStyle w:val="ListParagraph"/>
              <w:keepLines w:val="0"/>
              <w:numPr>
                <w:ilvl w:val="0"/>
                <w:numId w:val="3"/>
              </w:numPr>
              <w:ind w:left="360"/>
              <w:rPr>
                <w:i/>
              </w:rPr>
            </w:pPr>
            <w:r>
              <w:t>Athlete</w:t>
            </w:r>
          </w:p>
          <w:p w14:paraId="1097FC85" w14:textId="334AB8DE" w:rsidR="001854C3" w:rsidRPr="0096280F" w:rsidRDefault="00DC33CF" w:rsidP="009C2337">
            <w:pPr>
              <w:pStyle w:val="ListParagraph"/>
              <w:keepLines w:val="0"/>
              <w:numPr>
                <w:ilvl w:val="0"/>
                <w:numId w:val="3"/>
              </w:numPr>
              <w:ind w:left="360"/>
              <w:rPr>
                <w:i/>
              </w:rPr>
            </w:pPr>
            <w:r>
              <w:t>Streetwise</w:t>
            </w:r>
          </w:p>
          <w:p w14:paraId="31BF2759" w14:textId="77777777" w:rsidR="001854C3" w:rsidRPr="001F6100" w:rsidRDefault="001854C3" w:rsidP="009C2337">
            <w:pPr>
              <w:pStyle w:val="ListParagraph"/>
              <w:keepLines w:val="0"/>
              <w:numPr>
                <w:ilvl w:val="0"/>
                <w:numId w:val="3"/>
              </w:numPr>
              <w:ind w:left="360"/>
              <w:rPr>
                <w:i/>
              </w:rPr>
            </w:pPr>
            <w:r>
              <w:t xml:space="preserve">Choose Two from: </w:t>
            </w:r>
          </w:p>
          <w:p w14:paraId="15579BD3" w14:textId="3D508F64" w:rsidR="00DC33CF" w:rsidRPr="00DC33CF" w:rsidRDefault="00DC33CF" w:rsidP="00DC33CF">
            <w:pPr>
              <w:pStyle w:val="ListParagraph"/>
              <w:keepLines w:val="0"/>
              <w:numPr>
                <w:ilvl w:val="1"/>
                <w:numId w:val="3"/>
              </w:numPr>
              <w:ind w:left="720"/>
              <w:rPr>
                <w:i/>
              </w:rPr>
            </w:pPr>
            <w:r>
              <w:rPr>
                <w:iCs/>
              </w:rPr>
              <w:t>Brawling</w:t>
            </w:r>
          </w:p>
          <w:p w14:paraId="5699CEF0" w14:textId="3F013D28" w:rsidR="00DC33CF" w:rsidRPr="00DC33CF" w:rsidRDefault="00DC33CF" w:rsidP="00DC33CF">
            <w:pPr>
              <w:pStyle w:val="ListParagraph"/>
              <w:keepLines w:val="0"/>
              <w:numPr>
                <w:ilvl w:val="1"/>
                <w:numId w:val="3"/>
              </w:numPr>
              <w:ind w:left="720"/>
              <w:rPr>
                <w:iCs/>
              </w:rPr>
            </w:pPr>
            <w:r w:rsidRPr="00DC33CF">
              <w:rPr>
                <w:iCs/>
              </w:rPr>
              <w:t>Dirty Fighting</w:t>
            </w:r>
          </w:p>
          <w:p w14:paraId="3C907570" w14:textId="177C445F" w:rsidR="00DC33CF" w:rsidRPr="00DC33CF" w:rsidRDefault="00DC33CF" w:rsidP="00DC33CF">
            <w:pPr>
              <w:pStyle w:val="ListParagraph"/>
              <w:keepLines w:val="0"/>
              <w:numPr>
                <w:ilvl w:val="1"/>
                <w:numId w:val="3"/>
              </w:numPr>
              <w:ind w:left="720"/>
              <w:rPr>
                <w:i/>
              </w:rPr>
            </w:pPr>
            <w:r>
              <w:rPr>
                <w:iCs/>
              </w:rPr>
              <w:t>Interrogate</w:t>
            </w:r>
          </w:p>
          <w:p w14:paraId="311A0708" w14:textId="5C198EC7" w:rsidR="00DC33CF" w:rsidRPr="00DC33CF" w:rsidRDefault="00DC33CF" w:rsidP="00DC33CF">
            <w:pPr>
              <w:pStyle w:val="ListParagraph"/>
              <w:keepLines w:val="0"/>
              <w:numPr>
                <w:ilvl w:val="1"/>
                <w:numId w:val="3"/>
              </w:numPr>
              <w:ind w:left="720"/>
              <w:rPr>
                <w:i/>
              </w:rPr>
            </w:pPr>
            <w:r>
              <w:rPr>
                <w:iCs/>
              </w:rPr>
              <w:t>Sleight of Hand</w:t>
            </w:r>
          </w:p>
          <w:p w14:paraId="55C062DC" w14:textId="2D94002C" w:rsidR="00DC33CF" w:rsidRPr="00DC33CF" w:rsidRDefault="00DC33CF" w:rsidP="00DC33CF">
            <w:pPr>
              <w:pStyle w:val="ListParagraph"/>
              <w:keepLines w:val="0"/>
              <w:numPr>
                <w:ilvl w:val="1"/>
                <w:numId w:val="3"/>
              </w:numPr>
              <w:ind w:left="720"/>
              <w:rPr>
                <w:i/>
              </w:rPr>
            </w:pPr>
            <w:r w:rsidRPr="00DC33CF">
              <w:rPr>
                <w:iCs/>
              </w:rPr>
              <w:t>Sneak</w:t>
            </w:r>
          </w:p>
          <w:p w14:paraId="21D76D41" w14:textId="7905CC6D" w:rsidR="00DC33CF" w:rsidRPr="00DC33CF" w:rsidRDefault="00DC33CF" w:rsidP="00DC33CF">
            <w:pPr>
              <w:pStyle w:val="ListParagraph"/>
              <w:keepLines w:val="0"/>
              <w:numPr>
                <w:ilvl w:val="1"/>
                <w:numId w:val="3"/>
              </w:numPr>
              <w:ind w:left="720"/>
              <w:rPr>
                <w:i/>
              </w:rPr>
            </w:pPr>
            <w:r>
              <w:rPr>
                <w:iCs/>
              </w:rPr>
              <w:t>Thrown</w:t>
            </w:r>
          </w:p>
          <w:p w14:paraId="2DD75F95" w14:textId="77777777" w:rsidR="00DC33CF" w:rsidRPr="00DC33CF" w:rsidRDefault="00DC33CF" w:rsidP="00DC33CF">
            <w:pPr>
              <w:keepLines w:val="0"/>
              <w:rPr>
                <w:i/>
              </w:rPr>
            </w:pPr>
          </w:p>
          <w:p w14:paraId="1231E3CA" w14:textId="77777777" w:rsidR="001854C3" w:rsidRDefault="001854C3" w:rsidP="00410AA9">
            <w:pPr>
              <w:keepLines w:val="0"/>
            </w:pPr>
            <w:r>
              <w:rPr>
                <w:b/>
                <w:i/>
              </w:rPr>
              <w:t>Boons (choose one):</w:t>
            </w:r>
          </w:p>
          <w:p w14:paraId="5ECCDD92" w14:textId="6E806C67" w:rsidR="001854C3" w:rsidRPr="00A1728E" w:rsidRDefault="001854C3" w:rsidP="00DC33CF">
            <w:pPr>
              <w:pStyle w:val="ListParagraph"/>
              <w:keepLines w:val="0"/>
              <w:numPr>
                <w:ilvl w:val="0"/>
                <w:numId w:val="3"/>
              </w:numPr>
              <w:ind w:left="360"/>
              <w:rPr>
                <w:i/>
              </w:rPr>
            </w:pPr>
            <w:r w:rsidRPr="00BF41E7">
              <w:rPr>
                <w:b/>
                <w:bCs/>
              </w:rPr>
              <w:t>Delver</w:t>
            </w:r>
            <w:r>
              <w:t xml:space="preserve"> –</w:t>
            </w:r>
            <w:bookmarkStart w:id="22" w:name="_GoBack"/>
            <w:bookmarkEnd w:id="22"/>
          </w:p>
        </w:tc>
      </w:tr>
    </w:tbl>
    <w:p w14:paraId="5FCB792E" w14:textId="77777777" w:rsidR="001854C3" w:rsidRDefault="001854C3" w:rsidP="001854C3">
      <w:pPr>
        <w:keepLines w:val="0"/>
        <w:rPr>
          <w:b/>
        </w:rPr>
        <w:sectPr w:rsidR="001854C3" w:rsidSect="001854C3">
          <w:type w:val="continuous"/>
          <w:pgSz w:w="12240" w:h="15840"/>
          <w:pgMar w:top="1440" w:right="1440" w:bottom="1440" w:left="1440" w:header="720" w:footer="720" w:gutter="0"/>
          <w:cols w:space="720"/>
          <w:docGrid w:linePitch="360"/>
        </w:sectPr>
      </w:pPr>
    </w:p>
    <w:p w14:paraId="1A95D3B6" w14:textId="77777777" w:rsidR="001854C3" w:rsidRDefault="001854C3" w:rsidP="001854C3">
      <w:pPr>
        <w:keepLines w:val="0"/>
        <w:rPr>
          <w:b/>
        </w:rPr>
      </w:pPr>
    </w:p>
    <w:p w14:paraId="00E79C2D" w14:textId="77777777" w:rsidR="001854C3" w:rsidRDefault="001854C3" w:rsidP="001854C3">
      <w:pPr>
        <w:keepLines w:val="0"/>
      </w:pPr>
      <w:r>
        <w:rPr>
          <w:b/>
        </w:rPr>
        <w:t>Tomb Robber</w:t>
      </w:r>
    </w:p>
    <w:p w14:paraId="505F2085" w14:textId="08858B4E" w:rsidR="001854C3" w:rsidRDefault="001854C3" w:rsidP="001854C3">
      <w:pPr>
        <w:keepLines w:val="0"/>
      </w:pPr>
      <w:r>
        <w:t>The ruins of the old world are numerous, and the treasures of the Shadow are appealing to many. Who knows what wonders lie beneath the ground for the daring to seize?</w:t>
      </w:r>
    </w:p>
    <w:p w14:paraId="6C6F74AB" w14:textId="77777777" w:rsidR="001854C3" w:rsidRDefault="001854C3" w:rsidP="001854C3">
      <w:pPr>
        <w:keepLines w:val="0"/>
      </w:pPr>
    </w:p>
    <w:p w14:paraId="0ADBAE13" w14:textId="77777777" w:rsidR="001854C3" w:rsidRDefault="001854C3" w:rsidP="001854C3">
      <w:pPr>
        <w:keepLines w:val="0"/>
        <w:rPr>
          <w:b/>
          <w:i/>
        </w:rPr>
        <w:sectPr w:rsidR="001854C3" w:rsidSect="001854C3">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10"/>
      </w:tblGrid>
      <w:tr w:rsidR="001854C3" w14:paraId="3CDDAC97" w14:textId="77777777" w:rsidTr="00410AA9">
        <w:tc>
          <w:tcPr>
            <w:tcW w:w="4310" w:type="dxa"/>
          </w:tcPr>
          <w:p w14:paraId="28B1BC63" w14:textId="77777777" w:rsidR="001854C3" w:rsidRDefault="001854C3" w:rsidP="00410AA9">
            <w:pPr>
              <w:keepLines w:val="0"/>
            </w:pPr>
            <w:r>
              <w:rPr>
                <w:b/>
                <w:i/>
              </w:rPr>
              <w:t xml:space="preserve">Stat Modifiers: </w:t>
            </w:r>
            <w:r>
              <w:t>+1 Reflex, +1 Wit</w:t>
            </w:r>
          </w:p>
          <w:p w14:paraId="4594DF42" w14:textId="77777777" w:rsidR="001854C3" w:rsidRDefault="001854C3" w:rsidP="00410AA9">
            <w:pPr>
              <w:keepLines w:val="0"/>
              <w:rPr>
                <w:b/>
                <w:i/>
              </w:rPr>
            </w:pPr>
          </w:p>
          <w:p w14:paraId="7B45B0C7" w14:textId="77777777" w:rsidR="001854C3" w:rsidRDefault="001854C3" w:rsidP="00410AA9">
            <w:pPr>
              <w:keepLines w:val="0"/>
            </w:pPr>
            <w:r>
              <w:rPr>
                <w:b/>
                <w:i/>
              </w:rPr>
              <w:t>Skills:</w:t>
            </w:r>
            <w:r>
              <w:t xml:space="preserve"> </w:t>
            </w:r>
          </w:p>
          <w:p w14:paraId="3B9BBF46" w14:textId="77777777" w:rsidR="001854C3" w:rsidRPr="0096280F" w:rsidRDefault="001854C3" w:rsidP="009C2337">
            <w:pPr>
              <w:pStyle w:val="ListParagraph"/>
              <w:keepLines w:val="0"/>
              <w:numPr>
                <w:ilvl w:val="0"/>
                <w:numId w:val="3"/>
              </w:numPr>
              <w:ind w:left="360"/>
              <w:rPr>
                <w:i/>
              </w:rPr>
            </w:pPr>
            <w:r>
              <w:t>Climb</w:t>
            </w:r>
          </w:p>
          <w:p w14:paraId="6105B95E" w14:textId="77777777" w:rsidR="001854C3" w:rsidRPr="0096280F" w:rsidRDefault="001854C3" w:rsidP="009C2337">
            <w:pPr>
              <w:pStyle w:val="ListParagraph"/>
              <w:keepLines w:val="0"/>
              <w:numPr>
                <w:ilvl w:val="0"/>
                <w:numId w:val="3"/>
              </w:numPr>
              <w:ind w:left="360"/>
              <w:rPr>
                <w:i/>
              </w:rPr>
            </w:pPr>
            <w:r>
              <w:t>Traps</w:t>
            </w:r>
          </w:p>
          <w:p w14:paraId="33A53C4B" w14:textId="77777777" w:rsidR="001854C3" w:rsidRPr="001F6100" w:rsidRDefault="001854C3" w:rsidP="009C2337">
            <w:pPr>
              <w:pStyle w:val="ListParagraph"/>
              <w:keepLines w:val="0"/>
              <w:numPr>
                <w:ilvl w:val="0"/>
                <w:numId w:val="3"/>
              </w:numPr>
              <w:ind w:left="360"/>
              <w:rPr>
                <w:i/>
              </w:rPr>
            </w:pPr>
            <w:r>
              <w:t xml:space="preserve">Choose Two from: </w:t>
            </w:r>
          </w:p>
          <w:p w14:paraId="6506C75C" w14:textId="77777777" w:rsidR="001854C3" w:rsidRPr="001F6100" w:rsidRDefault="001854C3" w:rsidP="009C2337">
            <w:pPr>
              <w:pStyle w:val="ListParagraph"/>
              <w:keepLines w:val="0"/>
              <w:numPr>
                <w:ilvl w:val="1"/>
                <w:numId w:val="3"/>
              </w:numPr>
              <w:ind w:left="720"/>
              <w:rPr>
                <w:i/>
              </w:rPr>
            </w:pPr>
            <w:r>
              <w:rPr>
                <w:iCs/>
              </w:rPr>
              <w:t>Dungeon Lore</w:t>
            </w:r>
          </w:p>
          <w:p w14:paraId="501B0484" w14:textId="77777777" w:rsidR="001854C3" w:rsidRPr="001F6100" w:rsidRDefault="001854C3" w:rsidP="009C2337">
            <w:pPr>
              <w:pStyle w:val="ListParagraph"/>
              <w:keepLines w:val="0"/>
              <w:numPr>
                <w:ilvl w:val="1"/>
                <w:numId w:val="3"/>
              </w:numPr>
              <w:ind w:left="720"/>
              <w:rPr>
                <w:i/>
              </w:rPr>
            </w:pPr>
            <w:r>
              <w:rPr>
                <w:iCs/>
              </w:rPr>
              <w:t>History</w:t>
            </w:r>
          </w:p>
          <w:p w14:paraId="37890B9A" w14:textId="77777777" w:rsidR="001854C3" w:rsidRPr="001F6100" w:rsidRDefault="001854C3" w:rsidP="009C2337">
            <w:pPr>
              <w:pStyle w:val="ListParagraph"/>
              <w:keepLines w:val="0"/>
              <w:numPr>
                <w:ilvl w:val="1"/>
                <w:numId w:val="3"/>
              </w:numPr>
              <w:ind w:left="720"/>
              <w:rPr>
                <w:i/>
              </w:rPr>
            </w:pPr>
            <w:r>
              <w:rPr>
                <w:iCs/>
              </w:rPr>
              <w:t>Item Lore</w:t>
            </w:r>
          </w:p>
          <w:p w14:paraId="1F8EF002" w14:textId="77777777" w:rsidR="001854C3" w:rsidRPr="001F6100" w:rsidRDefault="001854C3" w:rsidP="009C2337">
            <w:pPr>
              <w:pStyle w:val="ListParagraph"/>
              <w:keepLines w:val="0"/>
              <w:numPr>
                <w:ilvl w:val="1"/>
                <w:numId w:val="3"/>
              </w:numPr>
              <w:ind w:left="720"/>
              <w:rPr>
                <w:i/>
              </w:rPr>
            </w:pPr>
            <w:r>
              <w:rPr>
                <w:iCs/>
              </w:rPr>
              <w:t>Locks</w:t>
            </w:r>
          </w:p>
          <w:p w14:paraId="499A4721" w14:textId="77777777" w:rsidR="001854C3" w:rsidRPr="001F6100" w:rsidRDefault="001854C3" w:rsidP="00410AA9">
            <w:pPr>
              <w:pStyle w:val="ListParagraph"/>
              <w:keepLines w:val="0"/>
              <w:ind w:left="1440"/>
              <w:rPr>
                <w:i/>
              </w:rPr>
            </w:pPr>
          </w:p>
          <w:p w14:paraId="3EA7A4FD" w14:textId="77777777" w:rsidR="001854C3" w:rsidRDefault="001854C3" w:rsidP="00410AA9">
            <w:pPr>
              <w:keepLines w:val="0"/>
            </w:pPr>
            <w:r>
              <w:rPr>
                <w:b/>
                <w:i/>
              </w:rPr>
              <w:t>Boons (choose one):</w:t>
            </w:r>
          </w:p>
          <w:p w14:paraId="40715C3F" w14:textId="77777777" w:rsidR="001854C3" w:rsidRPr="00BF41E7" w:rsidRDefault="001854C3" w:rsidP="009C2337">
            <w:pPr>
              <w:pStyle w:val="ListParagraph"/>
              <w:keepLines w:val="0"/>
              <w:numPr>
                <w:ilvl w:val="0"/>
                <w:numId w:val="3"/>
              </w:numPr>
              <w:ind w:left="360"/>
            </w:pPr>
            <w:r w:rsidRPr="00BF41E7">
              <w:rPr>
                <w:b/>
                <w:bCs/>
              </w:rPr>
              <w:t>Delver</w:t>
            </w:r>
            <w:r>
              <w:t xml:space="preserve"> – You gain the Survival skill and get a +2 when using this skill underground. </w:t>
            </w:r>
          </w:p>
          <w:p w14:paraId="57ECAAA9" w14:textId="77777777" w:rsidR="001854C3" w:rsidRDefault="001854C3" w:rsidP="009C2337">
            <w:pPr>
              <w:pStyle w:val="ListParagraph"/>
              <w:keepLines w:val="0"/>
              <w:numPr>
                <w:ilvl w:val="0"/>
                <w:numId w:val="3"/>
              </w:numPr>
              <w:ind w:left="360"/>
            </w:pPr>
            <w:r>
              <w:rPr>
                <w:b/>
              </w:rPr>
              <w:t>Keen Eye</w:t>
            </w:r>
            <w:r w:rsidRPr="00C230DA">
              <w:rPr>
                <w:b/>
              </w:rPr>
              <w:t xml:space="preserve"> </w:t>
            </w:r>
            <w:r>
              <w:t>– You have a knack for finding secrets hidden within the depths. By spending an inspiration, you can reroll any failed Search attempt with a +2 to the roll.</w:t>
            </w:r>
          </w:p>
          <w:p w14:paraId="2D5C0411" w14:textId="77777777" w:rsidR="001854C3" w:rsidRDefault="001854C3" w:rsidP="009C2337">
            <w:pPr>
              <w:pStyle w:val="ListParagraph"/>
              <w:keepLines w:val="0"/>
              <w:numPr>
                <w:ilvl w:val="0"/>
                <w:numId w:val="3"/>
              </w:numPr>
              <w:ind w:left="360"/>
            </w:pPr>
            <w:r>
              <w:rPr>
                <w:b/>
              </w:rPr>
              <w:t xml:space="preserve">Unfazed </w:t>
            </w:r>
            <w:r>
              <w:t xml:space="preserve">– You start with the talent </w:t>
            </w:r>
            <w:r>
              <w:rPr>
                <w:i/>
                <w:iCs/>
              </w:rPr>
              <w:t xml:space="preserve">Resist Shadow(2). </w:t>
            </w:r>
            <w:r>
              <w:t>In addition, you gain +1 to all combat rolls when fighting Shadow.</w:t>
            </w:r>
          </w:p>
          <w:p w14:paraId="3E14BE84" w14:textId="77777777" w:rsidR="001854C3" w:rsidRPr="00A1728E" w:rsidRDefault="001854C3" w:rsidP="00410AA9">
            <w:pPr>
              <w:keepLines w:val="0"/>
              <w:rPr>
                <w:i/>
              </w:rPr>
            </w:pPr>
          </w:p>
        </w:tc>
      </w:tr>
    </w:tbl>
    <w:p w14:paraId="1F32E025" w14:textId="77777777" w:rsidR="001854C3" w:rsidRPr="007375AF" w:rsidRDefault="001854C3" w:rsidP="001854C3">
      <w:pPr>
        <w:keepLines w:val="0"/>
      </w:pPr>
    </w:p>
    <w:p w14:paraId="7DCDA342" w14:textId="77777777" w:rsidR="001854C3" w:rsidRDefault="001854C3" w:rsidP="001854C3">
      <w:pPr>
        <w:keepLines w:val="0"/>
      </w:pPr>
      <w:r>
        <w:rPr>
          <w:b/>
        </w:rPr>
        <w:t>Warrior</w:t>
      </w:r>
    </w:p>
    <w:p w14:paraId="54FD278B" w14:textId="77777777" w:rsidR="001854C3" w:rsidRDefault="001854C3" w:rsidP="001854C3">
      <w:pPr>
        <w:keepLines w:val="0"/>
      </w:pPr>
      <w:r>
        <w:t>You have been trained to fight…</w:t>
      </w:r>
    </w:p>
    <w:p w14:paraId="0EE2D00C" w14:textId="77777777" w:rsidR="001854C3" w:rsidRDefault="001854C3" w:rsidP="001854C3">
      <w:pPr>
        <w:keepLines w:val="0"/>
      </w:pPr>
    </w:p>
    <w:tbl>
      <w:tblPr>
        <w:tblStyle w:val="TableGrid"/>
        <w:tblW w:w="0" w:type="auto"/>
        <w:tblLook w:val="04A0" w:firstRow="1" w:lastRow="0" w:firstColumn="1" w:lastColumn="0" w:noHBand="0" w:noVBand="1"/>
      </w:tblPr>
      <w:tblGrid>
        <w:gridCol w:w="4310"/>
      </w:tblGrid>
      <w:tr w:rsidR="001854C3" w14:paraId="79C9F340" w14:textId="77777777" w:rsidTr="00410AA9">
        <w:tc>
          <w:tcPr>
            <w:tcW w:w="4310" w:type="dxa"/>
          </w:tcPr>
          <w:p w14:paraId="2E5419F4" w14:textId="77777777" w:rsidR="001854C3" w:rsidRDefault="001854C3" w:rsidP="00410AA9">
            <w:pPr>
              <w:keepLines w:val="0"/>
            </w:pPr>
            <w:r>
              <w:rPr>
                <w:b/>
                <w:i/>
              </w:rPr>
              <w:t xml:space="preserve">Stat Modifiers: </w:t>
            </w:r>
            <w:r>
              <w:t>+1 Muscle, +1 Toughness</w:t>
            </w:r>
          </w:p>
          <w:p w14:paraId="6B7464F4" w14:textId="77777777" w:rsidR="001854C3" w:rsidRDefault="001854C3" w:rsidP="00410AA9">
            <w:pPr>
              <w:keepLines w:val="0"/>
              <w:rPr>
                <w:b/>
                <w:i/>
              </w:rPr>
            </w:pPr>
          </w:p>
          <w:p w14:paraId="6B51D122" w14:textId="77777777" w:rsidR="001854C3" w:rsidRDefault="001854C3" w:rsidP="00410AA9">
            <w:pPr>
              <w:keepLines w:val="0"/>
              <w:rPr>
                <w:b/>
                <w:i/>
              </w:rPr>
            </w:pPr>
            <w:r>
              <w:rPr>
                <w:b/>
                <w:i/>
              </w:rPr>
              <w:t>Skills:</w:t>
            </w:r>
          </w:p>
          <w:p w14:paraId="3CD10627" w14:textId="77777777" w:rsidR="001854C3" w:rsidRDefault="001854C3" w:rsidP="009C2337">
            <w:pPr>
              <w:pStyle w:val="ListParagraph"/>
              <w:keepLines w:val="0"/>
              <w:numPr>
                <w:ilvl w:val="0"/>
                <w:numId w:val="4"/>
              </w:numPr>
              <w:ind w:left="360"/>
            </w:pPr>
            <w:r>
              <w:t>Choose two from:</w:t>
            </w:r>
          </w:p>
          <w:p w14:paraId="39E5E94C" w14:textId="77777777" w:rsidR="001854C3" w:rsidRDefault="001854C3" w:rsidP="009C2337">
            <w:pPr>
              <w:pStyle w:val="ListParagraph"/>
              <w:keepLines w:val="0"/>
              <w:numPr>
                <w:ilvl w:val="1"/>
                <w:numId w:val="4"/>
              </w:numPr>
              <w:ind w:left="720"/>
            </w:pPr>
            <w:r>
              <w:t>Athlete</w:t>
            </w:r>
          </w:p>
          <w:p w14:paraId="4433EE5D" w14:textId="77777777" w:rsidR="001854C3" w:rsidRDefault="001854C3" w:rsidP="009C2337">
            <w:pPr>
              <w:pStyle w:val="ListParagraph"/>
              <w:keepLines w:val="0"/>
              <w:numPr>
                <w:ilvl w:val="1"/>
                <w:numId w:val="4"/>
              </w:numPr>
              <w:ind w:left="720"/>
            </w:pPr>
            <w:r>
              <w:t>Climb</w:t>
            </w:r>
          </w:p>
          <w:p w14:paraId="174C32E4" w14:textId="77777777" w:rsidR="001854C3" w:rsidRDefault="001854C3" w:rsidP="009C2337">
            <w:pPr>
              <w:pStyle w:val="ListParagraph"/>
              <w:keepLines w:val="0"/>
              <w:numPr>
                <w:ilvl w:val="1"/>
                <w:numId w:val="4"/>
              </w:numPr>
              <w:ind w:left="720"/>
            </w:pPr>
            <w:r>
              <w:t>Converse</w:t>
            </w:r>
          </w:p>
          <w:p w14:paraId="614904C8" w14:textId="77777777" w:rsidR="001854C3" w:rsidRDefault="001854C3" w:rsidP="009C2337">
            <w:pPr>
              <w:pStyle w:val="ListParagraph"/>
              <w:keepLines w:val="0"/>
              <w:numPr>
                <w:ilvl w:val="1"/>
                <w:numId w:val="4"/>
              </w:numPr>
              <w:ind w:left="720"/>
            </w:pPr>
            <w:r>
              <w:lastRenderedPageBreak/>
              <w:t>Craftsman</w:t>
            </w:r>
          </w:p>
          <w:p w14:paraId="49495016" w14:textId="77777777" w:rsidR="001854C3" w:rsidRDefault="001854C3" w:rsidP="009C2337">
            <w:pPr>
              <w:pStyle w:val="ListParagraph"/>
              <w:keepLines w:val="0"/>
              <w:numPr>
                <w:ilvl w:val="1"/>
                <w:numId w:val="4"/>
              </w:numPr>
              <w:ind w:left="720"/>
            </w:pPr>
            <w:r>
              <w:t>Gamble</w:t>
            </w:r>
          </w:p>
          <w:p w14:paraId="1C923742" w14:textId="77777777" w:rsidR="001854C3" w:rsidRDefault="001854C3" w:rsidP="009C2337">
            <w:pPr>
              <w:pStyle w:val="ListParagraph"/>
              <w:keepLines w:val="0"/>
              <w:numPr>
                <w:ilvl w:val="0"/>
                <w:numId w:val="4"/>
              </w:numPr>
              <w:ind w:left="360"/>
            </w:pPr>
            <w:r>
              <w:t>Choose two from:</w:t>
            </w:r>
          </w:p>
          <w:p w14:paraId="305E9B98" w14:textId="77777777" w:rsidR="001854C3" w:rsidRDefault="001854C3" w:rsidP="009C2337">
            <w:pPr>
              <w:pStyle w:val="ListParagraph"/>
              <w:keepLines w:val="0"/>
              <w:numPr>
                <w:ilvl w:val="1"/>
                <w:numId w:val="4"/>
              </w:numPr>
              <w:ind w:left="720"/>
            </w:pPr>
            <w:r>
              <w:t>Bow</w:t>
            </w:r>
          </w:p>
          <w:p w14:paraId="3883EE09" w14:textId="77777777" w:rsidR="001854C3" w:rsidRDefault="001854C3" w:rsidP="009C2337">
            <w:pPr>
              <w:pStyle w:val="ListParagraph"/>
              <w:keepLines w:val="0"/>
              <w:numPr>
                <w:ilvl w:val="1"/>
                <w:numId w:val="4"/>
              </w:numPr>
              <w:ind w:left="720"/>
            </w:pPr>
            <w:r>
              <w:t>Brawling</w:t>
            </w:r>
          </w:p>
          <w:p w14:paraId="384FA49D" w14:textId="77777777" w:rsidR="001854C3" w:rsidRDefault="001854C3" w:rsidP="009C2337">
            <w:pPr>
              <w:pStyle w:val="ListParagraph"/>
              <w:keepLines w:val="0"/>
              <w:numPr>
                <w:ilvl w:val="1"/>
                <w:numId w:val="4"/>
              </w:numPr>
              <w:ind w:left="720"/>
            </w:pPr>
            <w:r>
              <w:t>Dual Wield</w:t>
            </w:r>
          </w:p>
          <w:p w14:paraId="626AF09A" w14:textId="77777777" w:rsidR="001854C3" w:rsidRDefault="001854C3" w:rsidP="009C2337">
            <w:pPr>
              <w:pStyle w:val="ListParagraph"/>
              <w:keepLines w:val="0"/>
              <w:numPr>
                <w:ilvl w:val="1"/>
                <w:numId w:val="4"/>
              </w:numPr>
              <w:ind w:left="720"/>
            </w:pPr>
            <w:r>
              <w:t>Great Weapon</w:t>
            </w:r>
          </w:p>
          <w:p w14:paraId="3B9D2E6B" w14:textId="77777777" w:rsidR="001854C3" w:rsidRDefault="001854C3" w:rsidP="009C2337">
            <w:pPr>
              <w:pStyle w:val="ListParagraph"/>
              <w:keepLines w:val="0"/>
              <w:numPr>
                <w:ilvl w:val="1"/>
                <w:numId w:val="4"/>
              </w:numPr>
              <w:ind w:left="720"/>
            </w:pPr>
            <w:r>
              <w:t>One Hand &amp; Shield</w:t>
            </w:r>
          </w:p>
          <w:p w14:paraId="180A9CFC" w14:textId="77777777" w:rsidR="001854C3" w:rsidRDefault="001854C3" w:rsidP="009C2337">
            <w:pPr>
              <w:pStyle w:val="ListParagraph"/>
              <w:keepLines w:val="0"/>
              <w:numPr>
                <w:ilvl w:val="1"/>
                <w:numId w:val="4"/>
              </w:numPr>
              <w:ind w:left="720"/>
            </w:pPr>
            <w:r>
              <w:t>Polearm</w:t>
            </w:r>
          </w:p>
          <w:p w14:paraId="6A35286A" w14:textId="77777777" w:rsidR="001854C3" w:rsidRDefault="001854C3" w:rsidP="009C2337">
            <w:pPr>
              <w:pStyle w:val="ListParagraph"/>
              <w:keepLines w:val="0"/>
              <w:numPr>
                <w:ilvl w:val="1"/>
                <w:numId w:val="4"/>
              </w:numPr>
              <w:ind w:left="720"/>
            </w:pPr>
            <w:r>
              <w:t>Spear &amp; Shield</w:t>
            </w:r>
          </w:p>
          <w:p w14:paraId="145C658B" w14:textId="77777777" w:rsidR="001854C3" w:rsidRDefault="001854C3" w:rsidP="009C2337">
            <w:pPr>
              <w:pStyle w:val="ListParagraph"/>
              <w:keepLines w:val="0"/>
              <w:numPr>
                <w:ilvl w:val="1"/>
                <w:numId w:val="4"/>
              </w:numPr>
              <w:ind w:left="720"/>
            </w:pPr>
            <w:r>
              <w:t>Thrown</w:t>
            </w:r>
          </w:p>
          <w:p w14:paraId="37B042B7" w14:textId="77777777" w:rsidR="001854C3" w:rsidRDefault="001854C3" w:rsidP="00410AA9">
            <w:pPr>
              <w:keepLines w:val="0"/>
            </w:pPr>
          </w:p>
          <w:p w14:paraId="7FFC2950" w14:textId="77777777" w:rsidR="001854C3" w:rsidRDefault="001854C3" w:rsidP="00410AA9">
            <w:pPr>
              <w:keepLines w:val="0"/>
            </w:pPr>
            <w:r>
              <w:rPr>
                <w:b/>
                <w:i/>
              </w:rPr>
              <w:t>Boons (choose one):</w:t>
            </w:r>
          </w:p>
          <w:p w14:paraId="07C9E32B" w14:textId="77777777" w:rsidR="001854C3" w:rsidRPr="00AF5A96" w:rsidRDefault="001854C3" w:rsidP="009C2337">
            <w:pPr>
              <w:pStyle w:val="ListParagraph"/>
              <w:numPr>
                <w:ilvl w:val="0"/>
                <w:numId w:val="5"/>
              </w:numPr>
              <w:ind w:left="360"/>
              <w:rPr>
                <w:b/>
                <w:bCs/>
              </w:rPr>
            </w:pPr>
            <w:r w:rsidRPr="00AF5A96">
              <w:rPr>
                <w:b/>
                <w:bCs/>
              </w:rPr>
              <w:t xml:space="preserve">Campaigner </w:t>
            </w:r>
            <w:r>
              <w:rPr>
                <w:b/>
                <w:bCs/>
              </w:rPr>
              <w:t>–</w:t>
            </w:r>
            <w:r w:rsidRPr="00AF5A96">
              <w:rPr>
                <w:b/>
                <w:bCs/>
              </w:rPr>
              <w:t xml:space="preserve"> </w:t>
            </w:r>
            <w:r>
              <w:t>Any time your equipment breaks due to an equipment check, you may roll again and take the second result.</w:t>
            </w:r>
          </w:p>
          <w:p w14:paraId="671C9AE5" w14:textId="77777777" w:rsidR="001854C3" w:rsidRPr="00AF5A96" w:rsidRDefault="001854C3" w:rsidP="009C2337">
            <w:pPr>
              <w:pStyle w:val="ListParagraph"/>
              <w:numPr>
                <w:ilvl w:val="0"/>
                <w:numId w:val="5"/>
              </w:numPr>
              <w:ind w:left="360"/>
            </w:pPr>
            <w:r>
              <w:rPr>
                <w:b/>
              </w:rPr>
              <w:t xml:space="preserve">Tough – </w:t>
            </w:r>
            <w:r>
              <w:rPr>
                <w:bCs/>
              </w:rPr>
              <w:t>You start the game with +1 Toughness, and an additional +4 Hit Points</w:t>
            </w:r>
          </w:p>
          <w:p w14:paraId="4F6F3ED3" w14:textId="77777777" w:rsidR="001854C3" w:rsidRPr="0096280F" w:rsidRDefault="001854C3" w:rsidP="009C2337">
            <w:pPr>
              <w:pStyle w:val="ListParagraph"/>
              <w:numPr>
                <w:ilvl w:val="0"/>
                <w:numId w:val="5"/>
              </w:numPr>
              <w:ind w:left="360"/>
            </w:pPr>
            <w:r>
              <w:rPr>
                <w:b/>
              </w:rPr>
              <w:t>Weapon Master –</w:t>
            </w:r>
            <w:r>
              <w:t xml:space="preserve"> You have an uncanny talent with weapons. By spending an inspiration, you can swap out one weapon skill for another. The level may change due to bonus stats, but any experience you have in the skill remains. The swap is permanent until you choose to end it and revert to your original skill. Alternately, you may spend an inspiration to swap out one of your talents for another of a similar level, but this lasts only for a single combat.</w:t>
            </w:r>
          </w:p>
        </w:tc>
      </w:tr>
    </w:tbl>
    <w:p w14:paraId="5385CCD8" w14:textId="77777777" w:rsidR="001854C3" w:rsidRDefault="001854C3" w:rsidP="001854C3">
      <w:pPr>
        <w:sectPr w:rsidR="001854C3" w:rsidSect="001854C3">
          <w:type w:val="continuous"/>
          <w:pgSz w:w="12240" w:h="15840"/>
          <w:pgMar w:top="1440" w:right="1440" w:bottom="1440" w:left="1440" w:header="720" w:footer="720" w:gutter="0"/>
          <w:cols w:space="720"/>
          <w:docGrid w:linePitch="360"/>
        </w:sectPr>
      </w:pPr>
    </w:p>
    <w:p w14:paraId="4F105834" w14:textId="77777777" w:rsidR="001854C3" w:rsidRDefault="001854C3" w:rsidP="001854C3">
      <w:pPr>
        <w:keepLines w:val="0"/>
      </w:pPr>
    </w:p>
    <w:p w14:paraId="4114A5A5" w14:textId="77777777" w:rsidR="001854C3" w:rsidRDefault="001854C3" w:rsidP="001854C3">
      <w:pPr>
        <w:keepLines w:val="0"/>
        <w:rPr>
          <w:b/>
        </w:rPr>
      </w:pPr>
    </w:p>
    <w:p w14:paraId="50239437" w14:textId="77777777" w:rsidR="001854C3" w:rsidRDefault="001854C3" w:rsidP="001854C3">
      <w:pPr>
        <w:keepLines w:val="0"/>
        <w:rPr>
          <w:b/>
        </w:rPr>
      </w:pPr>
    </w:p>
    <w:p w14:paraId="7FF9E3AF" w14:textId="77777777" w:rsidR="001854C3" w:rsidRDefault="001854C3" w:rsidP="001854C3">
      <w:pPr>
        <w:keepLines w:val="0"/>
        <w:rPr>
          <w:b/>
        </w:rPr>
      </w:pPr>
    </w:p>
    <w:p w14:paraId="30A0AB62" w14:textId="77777777" w:rsidR="001854C3" w:rsidRDefault="001854C3" w:rsidP="001854C3">
      <w:pPr>
        <w:keepLines w:val="0"/>
        <w:rPr>
          <w:b/>
        </w:rPr>
        <w:sectPr w:rsidR="001854C3" w:rsidSect="001854C3">
          <w:type w:val="continuous"/>
          <w:pgSz w:w="12240" w:h="15840"/>
          <w:pgMar w:top="1440" w:right="1440" w:bottom="1440" w:left="1440" w:header="720" w:footer="720" w:gutter="0"/>
          <w:cols w:space="720"/>
          <w:docGrid w:linePitch="360"/>
        </w:sectPr>
      </w:pPr>
    </w:p>
    <w:p w14:paraId="1EDB9D5B" w14:textId="77777777" w:rsidR="001854C3" w:rsidRDefault="001854C3" w:rsidP="001854C3">
      <w:pPr>
        <w:keepLines w:val="0"/>
      </w:pPr>
      <w:r>
        <w:rPr>
          <w:b/>
        </w:rPr>
        <w:t>Wizard</w:t>
      </w:r>
    </w:p>
    <w:p w14:paraId="6A305BDC" w14:textId="77777777" w:rsidR="001854C3" w:rsidRDefault="001854C3" w:rsidP="001854C3">
      <w:pPr>
        <w:keepLines w:val="0"/>
        <w:sectPr w:rsidR="001854C3" w:rsidSect="001854C3">
          <w:type w:val="continuous"/>
          <w:pgSz w:w="12240" w:h="15840"/>
          <w:pgMar w:top="1440" w:right="1440" w:bottom="1440" w:left="1440" w:header="720" w:footer="720" w:gutter="0"/>
          <w:cols w:space="720"/>
          <w:docGrid w:linePitch="360"/>
        </w:sectPr>
      </w:pPr>
      <w:r>
        <w:t xml:space="preserve">You spent </w:t>
      </w:r>
    </w:p>
    <w:p w14:paraId="5C4102C7" w14:textId="77777777" w:rsidR="001854C3" w:rsidRDefault="001854C3" w:rsidP="001854C3">
      <w:pPr>
        <w:keepLines w:val="0"/>
      </w:pPr>
      <w:r>
        <w:t>your youth training under a master wizard, hoping to some day take his place, and learn his secrets.</w:t>
      </w:r>
    </w:p>
    <w:p w14:paraId="45146FCC" w14:textId="77777777" w:rsidR="001854C3" w:rsidRDefault="001854C3" w:rsidP="001854C3">
      <w:pPr>
        <w:keepLines w:val="0"/>
      </w:pPr>
    </w:p>
    <w:tbl>
      <w:tblPr>
        <w:tblStyle w:val="TableGrid"/>
        <w:tblW w:w="0" w:type="auto"/>
        <w:tblLook w:val="04A0" w:firstRow="1" w:lastRow="0" w:firstColumn="1" w:lastColumn="0" w:noHBand="0" w:noVBand="1"/>
      </w:tblPr>
      <w:tblGrid>
        <w:gridCol w:w="4310"/>
      </w:tblGrid>
      <w:tr w:rsidR="001854C3" w14:paraId="1EE1AE21" w14:textId="77777777" w:rsidTr="00410AA9">
        <w:tc>
          <w:tcPr>
            <w:tcW w:w="4310" w:type="dxa"/>
          </w:tcPr>
          <w:p w14:paraId="3C11C757" w14:textId="77777777" w:rsidR="001854C3" w:rsidRDefault="001854C3" w:rsidP="009C2337">
            <w:pPr>
              <w:keepLines w:val="0"/>
            </w:pPr>
            <w:r>
              <w:rPr>
                <w:b/>
                <w:i/>
              </w:rPr>
              <w:t xml:space="preserve">Stat Modifiers: </w:t>
            </w:r>
            <w:r>
              <w:t>+1 Power, +1 Wit</w:t>
            </w:r>
          </w:p>
          <w:p w14:paraId="11193378" w14:textId="77777777" w:rsidR="001854C3" w:rsidRDefault="001854C3" w:rsidP="009C2337">
            <w:pPr>
              <w:keepLines w:val="0"/>
              <w:rPr>
                <w:b/>
                <w:i/>
              </w:rPr>
            </w:pPr>
          </w:p>
          <w:p w14:paraId="0ED8346D" w14:textId="77777777" w:rsidR="001854C3" w:rsidRDefault="001854C3" w:rsidP="009C2337">
            <w:pPr>
              <w:keepLines w:val="0"/>
            </w:pPr>
            <w:r>
              <w:rPr>
                <w:b/>
                <w:i/>
              </w:rPr>
              <w:t>Skills:</w:t>
            </w:r>
            <w:r>
              <w:t xml:space="preserve"> </w:t>
            </w:r>
          </w:p>
          <w:p w14:paraId="175FE50F" w14:textId="77777777" w:rsidR="001854C3" w:rsidRPr="0096280F" w:rsidRDefault="001854C3" w:rsidP="009C2337">
            <w:pPr>
              <w:pStyle w:val="ListParagraph"/>
              <w:keepLines w:val="0"/>
              <w:numPr>
                <w:ilvl w:val="0"/>
                <w:numId w:val="3"/>
              </w:numPr>
              <w:ind w:left="360"/>
              <w:rPr>
                <w:i/>
              </w:rPr>
            </w:pPr>
            <w:r>
              <w:t>Sorcery*</w:t>
            </w:r>
          </w:p>
          <w:p w14:paraId="54E33169" w14:textId="77777777" w:rsidR="001854C3" w:rsidRPr="0096280F" w:rsidRDefault="001854C3" w:rsidP="009C2337">
            <w:pPr>
              <w:pStyle w:val="ListParagraph"/>
              <w:keepLines w:val="0"/>
              <w:numPr>
                <w:ilvl w:val="0"/>
                <w:numId w:val="3"/>
              </w:numPr>
              <w:ind w:left="360"/>
              <w:rPr>
                <w:i/>
              </w:rPr>
            </w:pPr>
            <w:r>
              <w:t>Spell Lore</w:t>
            </w:r>
          </w:p>
          <w:p w14:paraId="2AEB757E" w14:textId="77777777" w:rsidR="001854C3" w:rsidRPr="0096280F" w:rsidRDefault="001854C3" w:rsidP="009C2337">
            <w:pPr>
              <w:pStyle w:val="ListParagraph"/>
              <w:keepLines w:val="0"/>
              <w:numPr>
                <w:ilvl w:val="0"/>
                <w:numId w:val="3"/>
              </w:numPr>
              <w:ind w:left="360"/>
              <w:rPr>
                <w:i/>
              </w:rPr>
            </w:pPr>
            <w:r>
              <w:t xml:space="preserve">Choose Two from: </w:t>
            </w:r>
          </w:p>
          <w:p w14:paraId="26072F47" w14:textId="77777777" w:rsidR="001854C3" w:rsidRDefault="001854C3" w:rsidP="009C2337">
            <w:pPr>
              <w:pStyle w:val="ListParagraph"/>
              <w:keepLines w:val="0"/>
              <w:numPr>
                <w:ilvl w:val="1"/>
                <w:numId w:val="3"/>
              </w:numPr>
              <w:ind w:left="792"/>
            </w:pPr>
            <w:r>
              <w:t>Herb Lore</w:t>
            </w:r>
          </w:p>
          <w:p w14:paraId="7CAD7BB9" w14:textId="77777777" w:rsidR="001854C3" w:rsidRDefault="001854C3" w:rsidP="009C2337">
            <w:pPr>
              <w:pStyle w:val="ListParagraph"/>
              <w:keepLines w:val="0"/>
              <w:numPr>
                <w:ilvl w:val="1"/>
                <w:numId w:val="3"/>
              </w:numPr>
              <w:ind w:left="792"/>
            </w:pPr>
            <w:r>
              <w:t>History</w:t>
            </w:r>
          </w:p>
          <w:p w14:paraId="26706C9B" w14:textId="77777777" w:rsidR="001854C3" w:rsidRDefault="001854C3" w:rsidP="009C2337">
            <w:pPr>
              <w:pStyle w:val="ListParagraph"/>
              <w:keepLines w:val="0"/>
              <w:numPr>
                <w:ilvl w:val="1"/>
                <w:numId w:val="3"/>
              </w:numPr>
              <w:ind w:left="792"/>
            </w:pPr>
            <w:r>
              <w:t>Item Lore</w:t>
            </w:r>
          </w:p>
          <w:p w14:paraId="42034EA6" w14:textId="77777777" w:rsidR="001854C3" w:rsidRDefault="001854C3" w:rsidP="009C2337">
            <w:pPr>
              <w:pStyle w:val="ListParagraph"/>
              <w:keepLines w:val="0"/>
              <w:numPr>
                <w:ilvl w:val="1"/>
                <w:numId w:val="3"/>
              </w:numPr>
              <w:ind w:left="792"/>
            </w:pPr>
            <w:r>
              <w:t>Spell</w:t>
            </w:r>
          </w:p>
          <w:p w14:paraId="13ED1611" w14:textId="77777777" w:rsidR="001854C3" w:rsidRPr="0096280F" w:rsidRDefault="001854C3" w:rsidP="009C2337">
            <w:pPr>
              <w:pStyle w:val="ListParagraph"/>
              <w:keepLines w:val="0"/>
              <w:numPr>
                <w:ilvl w:val="1"/>
                <w:numId w:val="3"/>
              </w:numPr>
              <w:ind w:left="792"/>
            </w:pPr>
            <w:r>
              <w:t>Staff</w:t>
            </w:r>
          </w:p>
          <w:p w14:paraId="097442E6" w14:textId="77777777" w:rsidR="001854C3" w:rsidRDefault="001854C3" w:rsidP="009C2337">
            <w:pPr>
              <w:keepLines w:val="0"/>
            </w:pPr>
          </w:p>
          <w:p w14:paraId="4C373849" w14:textId="77777777" w:rsidR="001854C3" w:rsidRDefault="001854C3" w:rsidP="009C2337">
            <w:pPr>
              <w:keepLines w:val="0"/>
            </w:pPr>
            <w:r>
              <w:rPr>
                <w:b/>
                <w:i/>
              </w:rPr>
              <w:t>Boons (choose one):</w:t>
            </w:r>
          </w:p>
          <w:p w14:paraId="7D773457" w14:textId="77777777" w:rsidR="001854C3" w:rsidRDefault="001854C3" w:rsidP="009C2337">
            <w:pPr>
              <w:pStyle w:val="ListParagraph"/>
              <w:keepLines w:val="0"/>
              <w:numPr>
                <w:ilvl w:val="0"/>
                <w:numId w:val="3"/>
              </w:numPr>
              <w:ind w:left="360"/>
            </w:pPr>
            <w:r>
              <w:rPr>
                <w:b/>
              </w:rPr>
              <w:t>Familiar</w:t>
            </w:r>
            <w:r w:rsidRPr="00C230DA">
              <w:rPr>
                <w:b/>
              </w:rPr>
              <w:t xml:space="preserve"> </w:t>
            </w:r>
            <w:r>
              <w:t xml:space="preserve">– You begin the game with the </w:t>
            </w:r>
            <w:r w:rsidRPr="00554B0C">
              <w:rPr>
                <w:i/>
                <w:iCs/>
              </w:rPr>
              <w:t>Familiar</w:t>
            </w:r>
            <w:r>
              <w:t xml:space="preserve"> talent and one additional talent from the </w:t>
            </w:r>
            <w:r w:rsidRPr="00554B0C">
              <w:rPr>
                <w:i/>
                <w:iCs/>
              </w:rPr>
              <w:t>Familiar</w:t>
            </w:r>
            <w:r>
              <w:t xml:space="preserve"> tree. This does not count against your talent tree picks unless you choose to take additional talents from this tree.</w:t>
            </w:r>
          </w:p>
          <w:p w14:paraId="611FD60E" w14:textId="77777777" w:rsidR="001854C3" w:rsidRDefault="001854C3" w:rsidP="009C2337">
            <w:pPr>
              <w:pStyle w:val="ListParagraph"/>
              <w:keepLines w:val="0"/>
              <w:numPr>
                <w:ilvl w:val="0"/>
                <w:numId w:val="3"/>
              </w:numPr>
              <w:ind w:left="360"/>
            </w:pPr>
            <w:r>
              <w:rPr>
                <w:b/>
              </w:rPr>
              <w:t>Learned</w:t>
            </w:r>
            <w:r>
              <w:t xml:space="preserve"> – You start the game with a second spell list and one spell learned from that list.</w:t>
            </w:r>
          </w:p>
          <w:p w14:paraId="1D63B905" w14:textId="77777777" w:rsidR="001854C3" w:rsidRPr="00554B0C" w:rsidRDefault="001854C3" w:rsidP="009C2337">
            <w:pPr>
              <w:pStyle w:val="ListParagraph"/>
              <w:keepLines w:val="0"/>
              <w:numPr>
                <w:ilvl w:val="0"/>
                <w:numId w:val="3"/>
              </w:numPr>
              <w:ind w:left="360"/>
              <w:rPr>
                <w:b/>
                <w:bCs/>
              </w:rPr>
            </w:pPr>
            <w:r w:rsidRPr="00554B0C">
              <w:rPr>
                <w:b/>
                <w:bCs/>
              </w:rPr>
              <w:lastRenderedPageBreak/>
              <w:t>Prodigy</w:t>
            </w:r>
            <w:r>
              <w:rPr>
                <w:b/>
                <w:bCs/>
              </w:rPr>
              <w:t xml:space="preserve"> – </w:t>
            </w:r>
            <w:r>
              <w:t xml:space="preserve">You begin the game with the </w:t>
            </w:r>
            <w:r w:rsidRPr="00554B0C">
              <w:rPr>
                <w:i/>
                <w:iCs/>
              </w:rPr>
              <w:t>Mana(1)</w:t>
            </w:r>
            <w:r>
              <w:t xml:space="preserve"> talent.</w:t>
            </w:r>
          </w:p>
          <w:p w14:paraId="15BDB7CE" w14:textId="77777777" w:rsidR="001854C3" w:rsidRDefault="001854C3" w:rsidP="009C2337">
            <w:pPr>
              <w:keepLines w:val="0"/>
            </w:pPr>
          </w:p>
          <w:p w14:paraId="2A411C26" w14:textId="77777777" w:rsidR="001854C3" w:rsidRPr="00A1728E" w:rsidRDefault="001854C3" w:rsidP="009C2337">
            <w:pPr>
              <w:keepLines w:val="0"/>
              <w:rPr>
                <w:i/>
              </w:rPr>
            </w:pPr>
            <w:r w:rsidRPr="00A1728E">
              <w:rPr>
                <w:i/>
              </w:rPr>
              <w:t xml:space="preserve">*Note: Taking </w:t>
            </w:r>
            <w:r>
              <w:rPr>
                <w:i/>
              </w:rPr>
              <w:t>Sorcery</w:t>
            </w:r>
            <w:r w:rsidRPr="00A1728E">
              <w:rPr>
                <w:i/>
              </w:rPr>
              <w:t xml:space="preserve"> as a skill requires that your first talent pick be </w:t>
            </w:r>
            <w:r>
              <w:rPr>
                <w:b/>
                <w:i/>
              </w:rPr>
              <w:t>Apprentice Sorcerer</w:t>
            </w:r>
            <w:r w:rsidRPr="00A1728E">
              <w:rPr>
                <w:i/>
              </w:rPr>
              <w:t xml:space="preserve"> from the Master </w:t>
            </w:r>
            <w:r>
              <w:rPr>
                <w:i/>
              </w:rPr>
              <w:t>Sorcery</w:t>
            </w:r>
            <w:r w:rsidRPr="00A1728E">
              <w:rPr>
                <w:i/>
              </w:rPr>
              <w:t xml:space="preserve"> tree.</w:t>
            </w:r>
          </w:p>
        </w:tc>
      </w:tr>
    </w:tbl>
    <w:p w14:paraId="52E1F709" w14:textId="77777777" w:rsidR="001854C3" w:rsidRDefault="001854C3" w:rsidP="001854C3">
      <w:pPr>
        <w:sectPr w:rsidR="001854C3" w:rsidSect="001854C3">
          <w:type w:val="continuous"/>
          <w:pgSz w:w="12240" w:h="15840"/>
          <w:pgMar w:top="1440" w:right="1440" w:bottom="1440" w:left="1440" w:header="720" w:footer="720" w:gutter="0"/>
          <w:cols w:space="720"/>
          <w:docGrid w:linePitch="360"/>
        </w:sectPr>
      </w:pPr>
    </w:p>
    <w:p w14:paraId="41CF0650" w14:textId="77777777" w:rsidR="001854C3" w:rsidRDefault="001854C3" w:rsidP="001854C3"/>
    <w:p w14:paraId="3E31F012" w14:textId="77777777" w:rsidR="001854C3" w:rsidRDefault="001854C3" w:rsidP="001854C3"/>
    <w:p w14:paraId="1CD3C78B" w14:textId="77777777" w:rsidR="001854C3" w:rsidRDefault="001854C3" w:rsidP="001854C3"/>
    <w:p w14:paraId="039AF3A5" w14:textId="77777777" w:rsidR="001854C3" w:rsidRDefault="001854C3" w:rsidP="001854C3"/>
    <w:p w14:paraId="6A81B3BE" w14:textId="77777777" w:rsidR="001854C3" w:rsidRDefault="001854C3" w:rsidP="001854C3"/>
    <w:p w14:paraId="0CD95FB6" w14:textId="77777777" w:rsidR="001854C3" w:rsidRDefault="001854C3" w:rsidP="001854C3"/>
    <w:p w14:paraId="0A397AE0" w14:textId="77777777" w:rsidR="001854C3" w:rsidRDefault="001854C3" w:rsidP="001854C3"/>
    <w:p w14:paraId="5A2B87DD" w14:textId="77777777" w:rsidR="001854C3" w:rsidRDefault="001854C3" w:rsidP="001854C3"/>
    <w:p w14:paraId="530814BB" w14:textId="77777777" w:rsidR="001854C3" w:rsidRDefault="001854C3" w:rsidP="001854C3"/>
    <w:p w14:paraId="781035E7" w14:textId="77777777" w:rsidR="001854C3" w:rsidRDefault="001854C3" w:rsidP="001854C3"/>
    <w:p w14:paraId="20F0D54F" w14:textId="77777777" w:rsidR="001854C3" w:rsidRDefault="001854C3" w:rsidP="001854C3"/>
    <w:p w14:paraId="59861D2E" w14:textId="77777777" w:rsidR="001854C3" w:rsidRDefault="001854C3" w:rsidP="00BF41E7">
      <w:pPr>
        <w:keepLines w:val="0"/>
        <w:rPr>
          <w:b/>
        </w:rPr>
      </w:pPr>
    </w:p>
    <w:sectPr w:rsidR="001854C3" w:rsidSect="001854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ook Antiqua">
    <w:charset w:val="00"/>
    <w:family w:val="roman"/>
    <w:pitch w:val="variable"/>
    <w:sig w:usb0="00000287" w:usb1="00000000" w:usb2="00000000" w:usb3="00000000" w:csb0="0000009F" w:csb1="00000000"/>
  </w:font>
  <w:font w:name="Morpheus">
    <w:altName w:val="Calibri"/>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211"/>
    <w:multiLevelType w:val="hybridMultilevel"/>
    <w:tmpl w:val="87BA52E8"/>
    <w:lvl w:ilvl="0" w:tplc="00889F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9F1E57"/>
    <w:multiLevelType w:val="hybridMultilevel"/>
    <w:tmpl w:val="605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E1F7C"/>
    <w:multiLevelType w:val="hybridMultilevel"/>
    <w:tmpl w:val="29EE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963680"/>
    <w:multiLevelType w:val="hybridMultilevel"/>
    <w:tmpl w:val="064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E10B1"/>
    <w:multiLevelType w:val="multilevel"/>
    <w:tmpl w:val="AEE4E5E0"/>
    <w:lvl w:ilvl="0">
      <w:start w:val="1"/>
      <w:numFmt w:val="decimal"/>
      <w:lvlText w:val="%1."/>
      <w:lvlJc w:val="left"/>
      <w:pPr>
        <w:tabs>
          <w:tab w:val="num" w:pos="720"/>
        </w:tabs>
        <w:ind w:left="720" w:hanging="360"/>
      </w:pPr>
    </w:lvl>
    <w:lvl w:ilvl="1">
      <w:numFmt w:val="decimal"/>
      <w:isLgl/>
      <w:lvlText w:val="%1.%2"/>
      <w:lvlJc w:val="left"/>
      <w:pPr>
        <w:tabs>
          <w:tab w:val="num" w:pos="900"/>
        </w:tabs>
        <w:ind w:left="900" w:hanging="54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 w15:restartNumberingAfterBreak="0">
    <w:nsid w:val="59F962E5"/>
    <w:multiLevelType w:val="hybridMultilevel"/>
    <w:tmpl w:val="DAE2AF9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D873D67"/>
    <w:multiLevelType w:val="hybridMultilevel"/>
    <w:tmpl w:val="D79C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5A"/>
    <w:rsid w:val="001077AE"/>
    <w:rsid w:val="00132959"/>
    <w:rsid w:val="001854C3"/>
    <w:rsid w:val="001F6100"/>
    <w:rsid w:val="002A0926"/>
    <w:rsid w:val="00554B0C"/>
    <w:rsid w:val="005B508E"/>
    <w:rsid w:val="007375AF"/>
    <w:rsid w:val="0084315A"/>
    <w:rsid w:val="00893904"/>
    <w:rsid w:val="008E5271"/>
    <w:rsid w:val="0096280F"/>
    <w:rsid w:val="00987B11"/>
    <w:rsid w:val="009C2337"/>
    <w:rsid w:val="00A1439E"/>
    <w:rsid w:val="00A1728E"/>
    <w:rsid w:val="00AF5A96"/>
    <w:rsid w:val="00BE257C"/>
    <w:rsid w:val="00BF41E7"/>
    <w:rsid w:val="00C230DA"/>
    <w:rsid w:val="00D258E3"/>
    <w:rsid w:val="00DC33CF"/>
    <w:rsid w:val="00E15F4A"/>
    <w:rsid w:val="00EA3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F555"/>
  <w15:chartTrackingRefBased/>
  <w15:docId w15:val="{BB647CDF-CEEC-4CBF-A102-9275DFF9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11"/>
    <w:pPr>
      <w:keepLines/>
      <w:spacing w:after="0" w:line="240" w:lineRule="auto"/>
      <w:jc w:val="both"/>
    </w:pPr>
    <w:rPr>
      <w:rFonts w:ascii="Book Antiqua" w:eastAsia="Times New Roman" w:hAnsi="Book Antiqua" w:cs="Times New Roman"/>
      <w:sz w:val="18"/>
      <w:szCs w:val="24"/>
      <w:lang w:eastAsia="en-US"/>
    </w:rPr>
  </w:style>
  <w:style w:type="paragraph" w:styleId="Heading3">
    <w:name w:val="heading 3"/>
    <w:basedOn w:val="Normal"/>
    <w:next w:val="Normal"/>
    <w:link w:val="Heading3Char"/>
    <w:unhideWhenUsed/>
    <w:qFormat/>
    <w:rsid w:val="00987B11"/>
    <w:pPr>
      <w:keepNext/>
      <w:spacing w:after="120"/>
      <w:outlineLvl w:val="2"/>
    </w:pPr>
    <w:rPr>
      <w:rFonts w:ascii="Morpheus" w:hAnsi="Morpheus" w:cs="Arial"/>
      <w:b/>
      <w:bCs/>
      <w:sz w:val="28"/>
      <w:szCs w:val="28"/>
    </w:rPr>
  </w:style>
  <w:style w:type="paragraph" w:styleId="Heading4">
    <w:name w:val="heading 4"/>
    <w:basedOn w:val="Normal"/>
    <w:next w:val="Normal"/>
    <w:link w:val="Heading4Char"/>
    <w:uiPriority w:val="9"/>
    <w:semiHidden/>
    <w:unhideWhenUsed/>
    <w:qFormat/>
    <w:rsid w:val="00D258E3"/>
    <w:pPr>
      <w:keepNext/>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7B11"/>
    <w:rPr>
      <w:rFonts w:ascii="Morpheus" w:eastAsia="Times New Roman" w:hAnsi="Morpheus" w:cs="Arial"/>
      <w:b/>
      <w:bCs/>
      <w:sz w:val="28"/>
      <w:szCs w:val="28"/>
      <w:lang w:eastAsia="en-US"/>
    </w:rPr>
  </w:style>
  <w:style w:type="paragraph" w:styleId="ListParagraph">
    <w:name w:val="List Paragraph"/>
    <w:basedOn w:val="Normal"/>
    <w:uiPriority w:val="34"/>
    <w:qFormat/>
    <w:rsid w:val="00987B11"/>
    <w:pPr>
      <w:ind w:left="720"/>
      <w:contextualSpacing/>
    </w:pPr>
  </w:style>
  <w:style w:type="character" w:customStyle="1" w:styleId="Heading4Char">
    <w:name w:val="Heading 4 Char"/>
    <w:basedOn w:val="DefaultParagraphFont"/>
    <w:link w:val="Heading4"/>
    <w:uiPriority w:val="9"/>
    <w:semiHidden/>
    <w:rsid w:val="00D258E3"/>
    <w:rPr>
      <w:rFonts w:asciiTheme="majorHAnsi" w:eastAsiaTheme="majorEastAsia" w:hAnsiTheme="majorHAnsi" w:cstheme="majorBidi"/>
      <w:i/>
      <w:iCs/>
      <w:color w:val="2F5496" w:themeColor="accent1" w:themeShade="BF"/>
      <w:sz w:val="18"/>
      <w:szCs w:val="24"/>
      <w:lang w:eastAsia="en-US"/>
    </w:rPr>
  </w:style>
  <w:style w:type="table" w:styleId="TableGrid">
    <w:name w:val="Table Grid"/>
    <w:basedOn w:val="TableNormal"/>
    <w:uiPriority w:val="39"/>
    <w:rsid w:val="00C2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3DF1-638A-445F-AF8C-5564AE7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Amy</dc:creator>
  <cp:keywords/>
  <dc:description/>
  <cp:lastModifiedBy>Chris Magoun</cp:lastModifiedBy>
  <cp:revision>7</cp:revision>
  <dcterms:created xsi:type="dcterms:W3CDTF">2019-01-10T01:10:00Z</dcterms:created>
  <dcterms:modified xsi:type="dcterms:W3CDTF">2020-01-15T03:25:00Z</dcterms:modified>
</cp:coreProperties>
</file>